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AB0" w:rsidTr="001B7AB0">
        <w:tc>
          <w:tcPr>
            <w:tcW w:w="8296" w:type="dxa"/>
          </w:tcPr>
          <w:p w:rsidR="001B7AB0" w:rsidRPr="00296831" w:rsidRDefault="001B7AB0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 w:rsidR="00296831">
              <w:rPr>
                <w:rFonts w:hint="eastAsia"/>
              </w:rPr>
              <w:t>查看课程概况</w:t>
            </w:r>
          </w:p>
        </w:tc>
      </w:tr>
      <w:tr w:rsidR="001B7AB0" w:rsidTr="001B7AB0">
        <w:tc>
          <w:tcPr>
            <w:tcW w:w="8296" w:type="dxa"/>
          </w:tcPr>
          <w:p w:rsidR="001B7AB0" w:rsidRPr="00296831" w:rsidRDefault="001B7AB0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 w:rsidR="00296831">
              <w:t>01</w:t>
            </w:r>
          </w:p>
        </w:tc>
      </w:tr>
      <w:tr w:rsidR="001B7AB0" w:rsidTr="001B7AB0">
        <w:tc>
          <w:tcPr>
            <w:tcW w:w="8296" w:type="dxa"/>
          </w:tcPr>
          <w:p w:rsidR="001B7AB0" w:rsidRPr="00296831" w:rsidRDefault="001B7AB0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 w:rsidR="00296831">
              <w:rPr>
                <w:rFonts w:hint="eastAsia"/>
              </w:rPr>
              <w:t>用户</w:t>
            </w:r>
          </w:p>
        </w:tc>
      </w:tr>
      <w:tr w:rsidR="001B7AB0" w:rsidTr="001B7AB0">
        <w:tc>
          <w:tcPr>
            <w:tcW w:w="8296" w:type="dxa"/>
          </w:tcPr>
          <w:p w:rsidR="001B7AB0" w:rsidRDefault="001B7AB0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B7AB0" w:rsidRPr="00296831" w:rsidRDefault="00296831" w:rsidP="00D05000">
            <w:pPr>
              <w:ind w:firstLineChars="100" w:firstLine="210"/>
            </w:pPr>
            <w:r>
              <w:rPr>
                <w:rFonts w:hint="eastAsia"/>
              </w:rPr>
              <w:t>用户浏览《分布式系统》课程网站，查看课程的概况信</w:t>
            </w:r>
            <w:bookmarkStart w:id="0" w:name="_GoBack"/>
            <w:bookmarkEnd w:id="0"/>
            <w:r>
              <w:rPr>
                <w:rFonts w:hint="eastAsia"/>
              </w:rPr>
              <w:t>息</w:t>
            </w:r>
          </w:p>
        </w:tc>
      </w:tr>
      <w:tr w:rsidR="001B7AB0" w:rsidTr="001B7AB0">
        <w:tc>
          <w:tcPr>
            <w:tcW w:w="8296" w:type="dxa"/>
          </w:tcPr>
          <w:p w:rsidR="001B7AB0" w:rsidRDefault="001B7AB0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B7AB0" w:rsidRPr="00296831" w:rsidRDefault="00296831" w:rsidP="00D05000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B7AB0" w:rsidTr="001B7AB0">
        <w:tc>
          <w:tcPr>
            <w:tcW w:w="8296" w:type="dxa"/>
          </w:tcPr>
          <w:p w:rsidR="001B7AB0" w:rsidRDefault="001B7AB0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B7AB0" w:rsidRDefault="00296831" w:rsidP="00296831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用户点击网站的课程概况栏目</w:t>
            </w:r>
          </w:p>
          <w:p w:rsidR="00296831" w:rsidRDefault="00296831" w:rsidP="00296831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>网页显示课程简介</w:t>
            </w:r>
            <w:r>
              <w:rPr>
                <w:rFonts w:hint="eastAsia"/>
              </w:rPr>
              <w:t>、</w:t>
            </w:r>
            <w:r>
              <w:t>教学团队</w:t>
            </w:r>
            <w:r>
              <w:rPr>
                <w:rFonts w:hint="eastAsia"/>
              </w:rPr>
              <w:t>、</w:t>
            </w:r>
            <w:r>
              <w:t>教学条件等课程概况信息</w:t>
            </w:r>
          </w:p>
          <w:p w:rsidR="00296831" w:rsidRPr="00296831" w:rsidRDefault="00296831" w:rsidP="00296831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>扩展用例</w:t>
            </w:r>
            <w:r w:rsidRPr="00417D0E">
              <w:rPr>
                <w:rFonts w:hint="eastAsia"/>
                <w:b/>
                <w:i/>
              </w:rPr>
              <w:t>“查看教师详细信息”</w:t>
            </w:r>
            <w:r w:rsidR="00417D0E" w:rsidRPr="00417D0E">
              <w:rPr>
                <w:rFonts w:hint="eastAsia"/>
                <w:b/>
                <w:i/>
              </w:rPr>
              <w:t>-</w:t>
            </w:r>
            <w:r w:rsidR="00417D0E" w:rsidRPr="00417D0E">
              <w:rPr>
                <w:b/>
                <w:i/>
              </w:rPr>
              <w:t xml:space="preserve"> </w:t>
            </w:r>
            <w:r w:rsidR="00025694">
              <w:rPr>
                <w:rFonts w:hint="eastAsia"/>
                <w:b/>
                <w:i/>
              </w:rPr>
              <w:t>U</w:t>
            </w:r>
            <w:r w:rsidRPr="00417D0E">
              <w:rPr>
                <w:rFonts w:hint="eastAsia"/>
                <w:b/>
                <w:i/>
              </w:rPr>
              <w:t>02</w:t>
            </w:r>
          </w:p>
        </w:tc>
      </w:tr>
      <w:tr w:rsidR="001B7AB0" w:rsidTr="001B7AB0">
        <w:tc>
          <w:tcPr>
            <w:tcW w:w="8296" w:type="dxa"/>
          </w:tcPr>
          <w:p w:rsidR="001B7AB0" w:rsidRDefault="001B7AB0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B7AB0" w:rsidRPr="00296831" w:rsidRDefault="00296831" w:rsidP="00D05000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B7AB0" w:rsidTr="001B7AB0">
        <w:tc>
          <w:tcPr>
            <w:tcW w:w="8296" w:type="dxa"/>
          </w:tcPr>
          <w:p w:rsidR="001B7AB0" w:rsidRDefault="001B7AB0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B7AB0" w:rsidRPr="00296831" w:rsidRDefault="00296831" w:rsidP="0029683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1B7AB0" w:rsidTr="001B7AB0">
        <w:tc>
          <w:tcPr>
            <w:tcW w:w="8296" w:type="dxa"/>
          </w:tcPr>
          <w:p w:rsidR="001B7AB0" w:rsidRDefault="001B7AB0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B7AB0" w:rsidRPr="00296831" w:rsidRDefault="00296831" w:rsidP="00D05000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B7AB0" w:rsidTr="001B7AB0">
        <w:tc>
          <w:tcPr>
            <w:tcW w:w="8296" w:type="dxa"/>
          </w:tcPr>
          <w:p w:rsidR="001B7AB0" w:rsidRPr="00EF5102" w:rsidRDefault="001B7AB0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="00EF5102">
              <w:rPr>
                <w:rFonts w:hint="eastAsia"/>
              </w:rPr>
              <w:t>此界面的教师信息为姓名、性别、职称。</w:t>
            </w:r>
          </w:p>
        </w:tc>
      </w:tr>
    </w:tbl>
    <w:p w:rsidR="00D502E8" w:rsidRDefault="00D502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6831" w:rsidTr="003C3A71">
        <w:tc>
          <w:tcPr>
            <w:tcW w:w="8296" w:type="dxa"/>
          </w:tcPr>
          <w:p w:rsidR="00296831" w:rsidRPr="00296831" w:rsidRDefault="00296831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教师详细信息</w:t>
            </w:r>
          </w:p>
        </w:tc>
      </w:tr>
      <w:tr w:rsidR="00296831" w:rsidTr="003C3A71">
        <w:tc>
          <w:tcPr>
            <w:tcW w:w="8296" w:type="dxa"/>
          </w:tcPr>
          <w:p w:rsidR="00296831" w:rsidRPr="00296831" w:rsidRDefault="00296831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02</w:t>
            </w:r>
          </w:p>
        </w:tc>
      </w:tr>
      <w:tr w:rsidR="00296831" w:rsidTr="003C3A71">
        <w:tc>
          <w:tcPr>
            <w:tcW w:w="8296" w:type="dxa"/>
          </w:tcPr>
          <w:p w:rsidR="00296831" w:rsidRPr="00296831" w:rsidRDefault="00296831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296831" w:rsidTr="003C3A71">
        <w:tc>
          <w:tcPr>
            <w:tcW w:w="8296" w:type="dxa"/>
          </w:tcPr>
          <w:p w:rsidR="00296831" w:rsidRDefault="00296831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296831" w:rsidRPr="00296831" w:rsidRDefault="00296831" w:rsidP="003C3A71">
            <w:pPr>
              <w:ind w:firstLineChars="100" w:firstLine="210"/>
            </w:pPr>
            <w:r>
              <w:rPr>
                <w:rFonts w:hint="eastAsia"/>
              </w:rPr>
              <w:t>用户在课程概况栏目查看教师团队的详细</w:t>
            </w:r>
            <w:r w:rsidR="00EF5102">
              <w:rPr>
                <w:rFonts w:hint="eastAsia"/>
              </w:rPr>
              <w:t>介绍</w:t>
            </w:r>
          </w:p>
        </w:tc>
      </w:tr>
      <w:tr w:rsidR="00296831" w:rsidTr="003C3A71">
        <w:tc>
          <w:tcPr>
            <w:tcW w:w="8296" w:type="dxa"/>
          </w:tcPr>
          <w:p w:rsidR="00296831" w:rsidRDefault="00296831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296831" w:rsidRPr="00296831" w:rsidRDefault="00EF5102" w:rsidP="003C3A71">
            <w:pPr>
              <w:ind w:firstLineChars="100" w:firstLine="210"/>
            </w:pPr>
            <w:r>
              <w:rPr>
                <w:rFonts w:hint="eastAsia"/>
              </w:rPr>
              <w:t>用户进入课程概况栏目</w:t>
            </w:r>
          </w:p>
        </w:tc>
      </w:tr>
      <w:tr w:rsidR="00296831" w:rsidTr="003C3A71">
        <w:tc>
          <w:tcPr>
            <w:tcW w:w="8296" w:type="dxa"/>
          </w:tcPr>
          <w:p w:rsidR="00296831" w:rsidRDefault="00296831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296831" w:rsidRDefault="00EF5102" w:rsidP="00296831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教学团队下面某个教师的链接</w:t>
            </w:r>
          </w:p>
          <w:p w:rsidR="00EF5102" w:rsidRPr="00296831" w:rsidRDefault="00EF5102" w:rsidP="00296831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进入教师详细信息展示界面</w:t>
            </w:r>
          </w:p>
        </w:tc>
      </w:tr>
      <w:tr w:rsidR="00296831" w:rsidTr="003C3A71">
        <w:tc>
          <w:tcPr>
            <w:tcW w:w="8296" w:type="dxa"/>
          </w:tcPr>
          <w:p w:rsidR="00296831" w:rsidRDefault="00296831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296831" w:rsidRPr="00296831" w:rsidRDefault="00296831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96831" w:rsidTr="003C3A71">
        <w:tc>
          <w:tcPr>
            <w:tcW w:w="8296" w:type="dxa"/>
          </w:tcPr>
          <w:p w:rsidR="00296831" w:rsidRDefault="00296831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296831" w:rsidRPr="00296831" w:rsidRDefault="00296831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296831" w:rsidTr="003C3A71">
        <w:tc>
          <w:tcPr>
            <w:tcW w:w="8296" w:type="dxa"/>
          </w:tcPr>
          <w:p w:rsidR="00296831" w:rsidRDefault="00296831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296831" w:rsidRPr="00296831" w:rsidRDefault="00296831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96831" w:rsidTr="003C3A71">
        <w:tc>
          <w:tcPr>
            <w:tcW w:w="8296" w:type="dxa"/>
          </w:tcPr>
          <w:p w:rsidR="00296831" w:rsidRPr="00EF5102" w:rsidRDefault="00296831" w:rsidP="003C3A71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="00EF5102">
              <w:rPr>
                <w:rFonts w:hint="eastAsia"/>
              </w:rPr>
              <w:t>教师详细信息包括姓名、性别、职称、承担的主要工作、教学研究成果、获奖信息</w:t>
            </w:r>
          </w:p>
        </w:tc>
      </w:tr>
    </w:tbl>
    <w:p w:rsidR="00296831" w:rsidRDefault="002968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102" w:rsidTr="003C3A71">
        <w:tc>
          <w:tcPr>
            <w:tcW w:w="8296" w:type="dxa"/>
          </w:tcPr>
          <w:p w:rsidR="00EF5102" w:rsidRPr="00296831" w:rsidRDefault="00EF5102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教学大纲</w:t>
            </w:r>
          </w:p>
        </w:tc>
      </w:tr>
      <w:tr w:rsidR="00EF5102" w:rsidTr="003C3A71">
        <w:tc>
          <w:tcPr>
            <w:tcW w:w="8296" w:type="dxa"/>
          </w:tcPr>
          <w:p w:rsidR="00EF5102" w:rsidRPr="00296831" w:rsidRDefault="00EF5102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03</w:t>
            </w:r>
          </w:p>
        </w:tc>
      </w:tr>
      <w:tr w:rsidR="00EF5102" w:rsidTr="003C3A71">
        <w:tc>
          <w:tcPr>
            <w:tcW w:w="8296" w:type="dxa"/>
          </w:tcPr>
          <w:p w:rsidR="00EF5102" w:rsidRPr="00296831" w:rsidRDefault="00EF5102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EF5102" w:rsidRPr="00296831" w:rsidRDefault="00EF5102" w:rsidP="003C3A71">
            <w:pPr>
              <w:ind w:firstLineChars="100" w:firstLine="210"/>
            </w:pPr>
            <w:r>
              <w:rPr>
                <w:rFonts w:hint="eastAsia"/>
              </w:rPr>
              <w:t>用户浏览《分布式系统》课程网站，查看课程的教学大纲</w:t>
            </w:r>
          </w:p>
        </w:tc>
      </w:tr>
      <w:tr w:rsidR="00EF5102" w:rsidTr="003C3A71">
        <w:tc>
          <w:tcPr>
            <w:tcW w:w="8296" w:type="dxa"/>
          </w:tcPr>
          <w:p w:rsidR="00EF5102" w:rsidRPr="00EF5102" w:rsidRDefault="00EF5102" w:rsidP="003C3A71"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无</w:t>
            </w:r>
          </w:p>
          <w:p w:rsidR="00EF5102" w:rsidRPr="00296831" w:rsidRDefault="00EF5102" w:rsidP="003C3A71">
            <w:pPr>
              <w:ind w:firstLineChars="100" w:firstLine="210"/>
            </w:pPr>
            <w:r>
              <w:rPr>
                <w:rFonts w:hint="eastAsia"/>
              </w:rPr>
              <w:lastRenderedPageBreak/>
              <w:t>无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lastRenderedPageBreak/>
              <w:t>基本事件流</w:t>
            </w:r>
          </w:p>
          <w:p w:rsidR="00EF5102" w:rsidRDefault="00EF5102" w:rsidP="00EF5102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点击课程内容栏目下的教学大纲栏目</w:t>
            </w:r>
          </w:p>
          <w:p w:rsidR="00EF5102" w:rsidRPr="00296831" w:rsidRDefault="00EF5102" w:rsidP="00EF5102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网页显示课程的教学大纲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EF5102" w:rsidRPr="00296831" w:rsidRDefault="00EF510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EF5102" w:rsidRPr="00296831" w:rsidRDefault="00EF5102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EF5102" w:rsidRPr="00296831" w:rsidRDefault="00EF510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EF5102" w:rsidTr="003C3A71">
        <w:tc>
          <w:tcPr>
            <w:tcW w:w="8296" w:type="dxa"/>
          </w:tcPr>
          <w:p w:rsidR="00EF5102" w:rsidRPr="001B7AB0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</w:p>
        </w:tc>
      </w:tr>
    </w:tbl>
    <w:p w:rsidR="00EF5102" w:rsidRDefault="00EF5102"/>
    <w:p w:rsidR="000B6A51" w:rsidRDefault="000B6A5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102" w:rsidTr="003C3A71">
        <w:tc>
          <w:tcPr>
            <w:tcW w:w="8296" w:type="dxa"/>
          </w:tcPr>
          <w:p w:rsidR="00EF5102" w:rsidRPr="00296831" w:rsidRDefault="00EF5102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教学日历</w:t>
            </w:r>
          </w:p>
        </w:tc>
      </w:tr>
      <w:tr w:rsidR="00EF5102" w:rsidTr="003C3A71">
        <w:tc>
          <w:tcPr>
            <w:tcW w:w="8296" w:type="dxa"/>
          </w:tcPr>
          <w:p w:rsidR="00EF5102" w:rsidRPr="00296831" w:rsidRDefault="00EF5102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04</w:t>
            </w:r>
          </w:p>
        </w:tc>
      </w:tr>
      <w:tr w:rsidR="00EF5102" w:rsidTr="003C3A71">
        <w:tc>
          <w:tcPr>
            <w:tcW w:w="8296" w:type="dxa"/>
          </w:tcPr>
          <w:p w:rsidR="00EF5102" w:rsidRPr="00296831" w:rsidRDefault="00EF5102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EF5102" w:rsidRPr="00296831" w:rsidRDefault="00EF5102" w:rsidP="003C3A71">
            <w:pPr>
              <w:ind w:firstLineChars="100" w:firstLine="210"/>
            </w:pPr>
            <w:r>
              <w:rPr>
                <w:rFonts w:hint="eastAsia"/>
              </w:rPr>
              <w:t>用户浏览《分布式系统》课程网站，查看课程的教学日历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EF5102" w:rsidRPr="00296831" w:rsidRDefault="00EF510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EF5102" w:rsidRDefault="00EF5102" w:rsidP="00EF5102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用户点击课程内容栏目下的教学日历</w:t>
            </w:r>
          </w:p>
          <w:p w:rsidR="00EF5102" w:rsidRDefault="00EF5102" w:rsidP="00EF5102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网页显示课程的教学日历</w:t>
            </w:r>
          </w:p>
          <w:p w:rsidR="000B6A51" w:rsidRDefault="00417D0E" w:rsidP="00EF5102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日历显示教学安排</w:t>
            </w:r>
          </w:p>
          <w:p w:rsidR="00EF5102" w:rsidRDefault="000B6A51" w:rsidP="00EF5102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日历显示</w:t>
            </w:r>
            <w:r w:rsidR="00417D0E">
              <w:t>进度</w:t>
            </w:r>
            <w:r>
              <w:t>如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8/15</w:t>
            </w:r>
            <w:r>
              <w:rPr>
                <w:rFonts w:hint="eastAsia"/>
              </w:rPr>
              <w:t>周”</w:t>
            </w:r>
          </w:p>
          <w:p w:rsidR="000B6A51" w:rsidRDefault="000B6A51" w:rsidP="00EF5102">
            <w:pPr>
              <w:pStyle w:val="a4"/>
              <w:numPr>
                <w:ilvl w:val="0"/>
                <w:numId w:val="8"/>
              </w:numPr>
              <w:ind w:firstLineChars="0"/>
            </w:pPr>
            <w:proofErr w:type="gramStart"/>
            <w:r>
              <w:t>点击某</w:t>
            </w:r>
            <w:proofErr w:type="gramEnd"/>
            <w:r>
              <w:t>一项教学安排</w:t>
            </w:r>
            <w:r>
              <w:rPr>
                <w:rFonts w:hint="eastAsia"/>
              </w:rPr>
              <w:t>，</w:t>
            </w:r>
            <w:r>
              <w:t>弹出详细安排信息界面</w:t>
            </w:r>
          </w:p>
          <w:p w:rsidR="000B6A51" w:rsidRDefault="000B6A51" w:rsidP="00EF5102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界面包括</w:t>
            </w:r>
            <w:r>
              <w:rPr>
                <w:rFonts w:hint="eastAsia"/>
              </w:rPr>
              <w:t>（安排内容、起始时间、结束时间、安排链接）</w:t>
            </w:r>
          </w:p>
          <w:p w:rsidR="00417D0E" w:rsidRPr="00296831" w:rsidRDefault="00417D0E" w:rsidP="00417D0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扩展用例</w:t>
            </w:r>
            <w:r>
              <w:rPr>
                <w:rFonts w:hint="eastAsia"/>
              </w:rPr>
              <w:t xml:space="preserve"> </w:t>
            </w:r>
            <w:r w:rsidRPr="00417D0E">
              <w:rPr>
                <w:rFonts w:hint="eastAsia"/>
                <w:b/>
                <w:i/>
              </w:rPr>
              <w:t>“跳转</w:t>
            </w:r>
            <w:r w:rsidRPr="00417D0E">
              <w:rPr>
                <w:b/>
                <w:i/>
              </w:rPr>
              <w:t>到具体内容</w:t>
            </w:r>
            <w:r w:rsidRPr="00417D0E">
              <w:rPr>
                <w:rFonts w:hint="eastAsia"/>
                <w:b/>
                <w:i/>
              </w:rPr>
              <w:t>-</w:t>
            </w:r>
            <w:r w:rsidRPr="00417D0E">
              <w:rPr>
                <w:b/>
                <w:i/>
              </w:rPr>
              <w:t xml:space="preserve"> </w:t>
            </w:r>
            <w:r w:rsidR="00025694">
              <w:rPr>
                <w:b/>
                <w:i/>
              </w:rPr>
              <w:t>U</w:t>
            </w:r>
            <w:r w:rsidRPr="00417D0E">
              <w:rPr>
                <w:b/>
                <w:i/>
              </w:rPr>
              <w:t>05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EF5102" w:rsidRPr="00296831" w:rsidRDefault="00EF510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EF5102" w:rsidRPr="00296831" w:rsidRDefault="00EF5102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EF5102" w:rsidTr="003C3A71">
        <w:tc>
          <w:tcPr>
            <w:tcW w:w="8296" w:type="dxa"/>
          </w:tcPr>
          <w:p w:rsidR="00EF5102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EF5102" w:rsidRPr="00296831" w:rsidRDefault="00EF510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EF5102" w:rsidTr="003C3A71">
        <w:tc>
          <w:tcPr>
            <w:tcW w:w="8296" w:type="dxa"/>
          </w:tcPr>
          <w:p w:rsidR="00EF5102" w:rsidRPr="001B7AB0" w:rsidRDefault="00EF5102" w:rsidP="003C3A71">
            <w:pPr>
              <w:rPr>
                <w:b/>
              </w:rPr>
            </w:pPr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</w:p>
        </w:tc>
      </w:tr>
    </w:tbl>
    <w:p w:rsidR="00EF5102" w:rsidRDefault="00EF5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7D0E" w:rsidTr="003C3A71">
        <w:tc>
          <w:tcPr>
            <w:tcW w:w="8296" w:type="dxa"/>
          </w:tcPr>
          <w:p w:rsidR="00417D0E" w:rsidRPr="00296831" w:rsidRDefault="00417D0E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跳转到具体内容</w:t>
            </w:r>
          </w:p>
        </w:tc>
      </w:tr>
      <w:tr w:rsidR="00417D0E" w:rsidTr="003C3A71">
        <w:tc>
          <w:tcPr>
            <w:tcW w:w="8296" w:type="dxa"/>
          </w:tcPr>
          <w:p w:rsidR="00417D0E" w:rsidRPr="00296831" w:rsidRDefault="00417D0E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05</w:t>
            </w:r>
          </w:p>
        </w:tc>
      </w:tr>
      <w:tr w:rsidR="00417D0E" w:rsidTr="003C3A71">
        <w:tc>
          <w:tcPr>
            <w:tcW w:w="8296" w:type="dxa"/>
          </w:tcPr>
          <w:p w:rsidR="00417D0E" w:rsidRPr="00296831" w:rsidRDefault="00417D0E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417D0E" w:rsidRPr="00296831" w:rsidRDefault="00417D0E" w:rsidP="003C3A71">
            <w:pPr>
              <w:ind w:firstLineChars="100" w:firstLine="210"/>
            </w:pPr>
            <w:r>
              <w:rPr>
                <w:rFonts w:hint="eastAsia"/>
              </w:rPr>
              <w:t>用户跳转到教学安排的相应栏目下的具体内容处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417D0E" w:rsidRPr="00296831" w:rsidRDefault="00417D0E" w:rsidP="003C3A71">
            <w:pPr>
              <w:ind w:firstLineChars="100" w:firstLine="210"/>
            </w:pPr>
            <w:r>
              <w:rPr>
                <w:rFonts w:hint="eastAsia"/>
              </w:rPr>
              <w:t>用户</w:t>
            </w:r>
            <w:r w:rsidR="000B6A51">
              <w:rPr>
                <w:rFonts w:hint="eastAsia"/>
              </w:rPr>
              <w:t>进入教学安排详细信息界面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lastRenderedPageBreak/>
              <w:t>基本事件流</w:t>
            </w:r>
          </w:p>
          <w:p w:rsidR="00417D0E" w:rsidRDefault="00417D0E" w:rsidP="00417D0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</w:t>
            </w:r>
            <w:r w:rsidR="000B6A51">
              <w:rPr>
                <w:rFonts w:hint="eastAsia"/>
              </w:rPr>
              <w:t>点击安排中的</w:t>
            </w:r>
            <w:r w:rsidR="000B6A51" w:rsidRPr="000B6A51">
              <w:rPr>
                <w:rFonts w:hint="eastAsia"/>
                <w:i/>
              </w:rPr>
              <w:t>安排链接</w:t>
            </w:r>
          </w:p>
          <w:p w:rsidR="00417D0E" w:rsidRDefault="00417D0E" w:rsidP="00417D0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页面跳转到相应栏目的具体内容处</w:t>
            </w:r>
          </w:p>
          <w:p w:rsidR="00417D0E" w:rsidRPr="00296831" w:rsidRDefault="00417D0E" w:rsidP="00417D0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具体内容突出显示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417D0E" w:rsidRPr="00296831" w:rsidRDefault="00417D0E" w:rsidP="003C3A71">
            <w:pPr>
              <w:ind w:firstLineChars="100" w:firstLine="210"/>
            </w:pPr>
            <w:r>
              <w:rPr>
                <w:rFonts w:hint="eastAsia"/>
              </w:rPr>
              <w:t>教学安排无具体内容链接，则不进行跳转并显示“无具体内容”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417D0E" w:rsidRPr="00296831" w:rsidRDefault="00417D0E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417D0E" w:rsidRPr="00296831" w:rsidRDefault="00417D0E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417D0E" w:rsidTr="003C3A71">
        <w:tc>
          <w:tcPr>
            <w:tcW w:w="8296" w:type="dxa"/>
          </w:tcPr>
          <w:p w:rsidR="00417D0E" w:rsidRPr="001B7AB0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</w:p>
        </w:tc>
      </w:tr>
    </w:tbl>
    <w:p w:rsidR="00417D0E" w:rsidRDefault="00417D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7D0E" w:rsidTr="003C3A71">
        <w:tc>
          <w:tcPr>
            <w:tcW w:w="8296" w:type="dxa"/>
          </w:tcPr>
          <w:p w:rsidR="00417D0E" w:rsidRPr="00296831" w:rsidRDefault="00417D0E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教学课件</w:t>
            </w:r>
          </w:p>
        </w:tc>
      </w:tr>
      <w:tr w:rsidR="00417D0E" w:rsidTr="003C3A71">
        <w:tc>
          <w:tcPr>
            <w:tcW w:w="8296" w:type="dxa"/>
          </w:tcPr>
          <w:p w:rsidR="00417D0E" w:rsidRPr="00296831" w:rsidRDefault="00417D0E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06</w:t>
            </w:r>
          </w:p>
        </w:tc>
      </w:tr>
      <w:tr w:rsidR="00417D0E" w:rsidTr="003C3A71">
        <w:tc>
          <w:tcPr>
            <w:tcW w:w="8296" w:type="dxa"/>
          </w:tcPr>
          <w:p w:rsidR="00417D0E" w:rsidRPr="00296831" w:rsidRDefault="00417D0E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417D0E" w:rsidRPr="00296831" w:rsidRDefault="00417D0E" w:rsidP="003C3A71">
            <w:pPr>
              <w:ind w:firstLineChars="100" w:firstLine="210"/>
            </w:pPr>
            <w:r>
              <w:rPr>
                <w:rFonts w:hint="eastAsia"/>
              </w:rPr>
              <w:t>用户查看教学课件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417D0E" w:rsidRPr="00296831" w:rsidRDefault="00417D0E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417D0E" w:rsidRDefault="00417D0E" w:rsidP="00417D0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选择课程内容栏目下的教学课件栏目</w:t>
            </w:r>
          </w:p>
          <w:p w:rsidR="00417D0E" w:rsidRPr="00296831" w:rsidRDefault="00417D0E" w:rsidP="000B6A51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页显示</w:t>
            </w:r>
            <w:r w:rsidR="000B6A51">
              <w:t>课件</w:t>
            </w:r>
            <w:r w:rsidR="002F3915">
              <w:t>列表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417D0E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417D0E" w:rsidRPr="00296831" w:rsidRDefault="00417D0E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417D0E" w:rsidTr="003C3A71">
        <w:tc>
          <w:tcPr>
            <w:tcW w:w="8296" w:type="dxa"/>
          </w:tcPr>
          <w:p w:rsidR="00417D0E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417D0E" w:rsidRPr="00296831" w:rsidRDefault="00417D0E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417D0E" w:rsidTr="003C3A71">
        <w:tc>
          <w:tcPr>
            <w:tcW w:w="8296" w:type="dxa"/>
          </w:tcPr>
          <w:p w:rsidR="00417D0E" w:rsidRPr="001B7AB0" w:rsidRDefault="00417D0E" w:rsidP="003C3A71">
            <w:pPr>
              <w:rPr>
                <w:b/>
              </w:rPr>
            </w:pPr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="000B6A51" w:rsidRPr="000B6A51">
              <w:rPr>
                <w:rFonts w:hint="eastAsia"/>
              </w:rPr>
              <w:t>用户无法下载</w:t>
            </w:r>
            <w:r w:rsidR="000B6A51">
              <w:rPr>
                <w:rFonts w:hint="eastAsia"/>
              </w:rPr>
              <w:t>课件</w:t>
            </w:r>
          </w:p>
        </w:tc>
      </w:tr>
    </w:tbl>
    <w:p w:rsidR="00417D0E" w:rsidRDefault="00417D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915" w:rsidTr="003C3A71">
        <w:tc>
          <w:tcPr>
            <w:tcW w:w="8296" w:type="dxa"/>
          </w:tcPr>
          <w:p w:rsidR="002F3915" w:rsidRPr="00296831" w:rsidRDefault="002F3915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实验实践</w:t>
            </w:r>
          </w:p>
        </w:tc>
      </w:tr>
      <w:tr w:rsidR="002F3915" w:rsidTr="003C3A71">
        <w:tc>
          <w:tcPr>
            <w:tcW w:w="8296" w:type="dxa"/>
          </w:tcPr>
          <w:p w:rsidR="002F3915" w:rsidRPr="00296831" w:rsidRDefault="002F3915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07</w:t>
            </w:r>
          </w:p>
        </w:tc>
      </w:tr>
      <w:tr w:rsidR="002F3915" w:rsidTr="003C3A71">
        <w:tc>
          <w:tcPr>
            <w:tcW w:w="8296" w:type="dxa"/>
          </w:tcPr>
          <w:p w:rsidR="002F3915" w:rsidRPr="00296831" w:rsidRDefault="002F3915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用户查看实验实践的内容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2F3915" w:rsidRDefault="002F3915" w:rsidP="002F3915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用户点击课程内容栏目下的实验实践栏目</w:t>
            </w:r>
          </w:p>
          <w:p w:rsidR="002F3915" w:rsidRDefault="002F3915" w:rsidP="002F3915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页显示实验列表</w:t>
            </w:r>
          </w:p>
          <w:p w:rsidR="002F3915" w:rsidRPr="00296831" w:rsidRDefault="002F3915" w:rsidP="002F3915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扩展用例</w:t>
            </w:r>
            <w:r>
              <w:rPr>
                <w:rFonts w:hint="eastAsia"/>
              </w:rPr>
              <w:t xml:space="preserve"> </w:t>
            </w:r>
            <w:r w:rsidRPr="002F3915">
              <w:rPr>
                <w:rFonts w:hint="eastAsia"/>
                <w:b/>
                <w:i/>
              </w:rPr>
              <w:t>“查看实验指导书内容”</w:t>
            </w:r>
            <w:r w:rsidRPr="002F3915">
              <w:rPr>
                <w:rFonts w:hint="eastAsia"/>
                <w:b/>
                <w:i/>
              </w:rPr>
              <w:t>-</w:t>
            </w:r>
            <w:r w:rsidR="00025694">
              <w:rPr>
                <w:b/>
                <w:i/>
              </w:rPr>
              <w:t xml:space="preserve"> U</w:t>
            </w:r>
            <w:r w:rsidRPr="002F3915">
              <w:rPr>
                <w:b/>
                <w:i/>
              </w:rPr>
              <w:t>08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lastRenderedPageBreak/>
              <w:t>异常事件流：</w:t>
            </w:r>
          </w:p>
          <w:p w:rsidR="002F3915" w:rsidRPr="00296831" w:rsidRDefault="002F3915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Pr="001B7AB0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rPr>
                <w:rFonts w:hint="eastAsia"/>
              </w:rPr>
              <w:t>标识已经完成的实验实践</w:t>
            </w:r>
          </w:p>
        </w:tc>
      </w:tr>
    </w:tbl>
    <w:p w:rsidR="002F3915" w:rsidRDefault="002F39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915" w:rsidTr="003C3A71">
        <w:tc>
          <w:tcPr>
            <w:tcW w:w="8296" w:type="dxa"/>
          </w:tcPr>
          <w:p w:rsidR="002F3915" w:rsidRPr="00296831" w:rsidRDefault="002F3915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 w:rsidR="000B6A51">
              <w:rPr>
                <w:rFonts w:hint="eastAsia"/>
              </w:rPr>
              <w:t>查看实验详细</w:t>
            </w:r>
            <w:r>
              <w:rPr>
                <w:rFonts w:hint="eastAsia"/>
              </w:rPr>
              <w:t>内容</w:t>
            </w:r>
          </w:p>
        </w:tc>
      </w:tr>
      <w:tr w:rsidR="002F3915" w:rsidTr="003C3A71">
        <w:tc>
          <w:tcPr>
            <w:tcW w:w="8296" w:type="dxa"/>
          </w:tcPr>
          <w:p w:rsidR="002F3915" w:rsidRPr="00296831" w:rsidRDefault="002F3915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08</w:t>
            </w:r>
          </w:p>
        </w:tc>
      </w:tr>
      <w:tr w:rsidR="002F3915" w:rsidTr="003C3A71">
        <w:tc>
          <w:tcPr>
            <w:tcW w:w="8296" w:type="dxa"/>
          </w:tcPr>
          <w:p w:rsidR="002F3915" w:rsidRPr="00296831" w:rsidRDefault="002F3915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用户查看某个实验</w:t>
            </w:r>
            <w:r w:rsidR="000B6A51">
              <w:rPr>
                <w:rFonts w:hint="eastAsia"/>
              </w:rPr>
              <w:t>的详细</w:t>
            </w:r>
            <w:r>
              <w:rPr>
                <w:rFonts w:hint="eastAsia"/>
              </w:rPr>
              <w:t>内容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用户进入实验实践栏目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2F3915" w:rsidRDefault="002F3915" w:rsidP="002F3915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点击实验实践某项实验</w:t>
            </w:r>
          </w:p>
          <w:p w:rsidR="002F3915" w:rsidRDefault="002F3915" w:rsidP="002F3915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页面跳转到实验</w:t>
            </w:r>
            <w:r w:rsidR="000B6A51">
              <w:rPr>
                <w:rFonts w:hint="eastAsia"/>
              </w:rPr>
              <w:t>的</w:t>
            </w:r>
            <w:r w:rsidR="000B6A51">
              <w:t>详细内容</w:t>
            </w:r>
            <w:r>
              <w:t>界面</w:t>
            </w:r>
          </w:p>
          <w:p w:rsidR="000B6A51" w:rsidRPr="00296831" w:rsidRDefault="00E53B9A" w:rsidP="002F3915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实验</w:t>
            </w:r>
            <w:r w:rsidR="000B6A51">
              <w:t>包括实验标题</w:t>
            </w:r>
            <w:r w:rsidR="000B6A51">
              <w:rPr>
                <w:rFonts w:hint="eastAsia"/>
              </w:rPr>
              <w:t>、</w:t>
            </w:r>
            <w:r w:rsidR="000B6A51">
              <w:t>起始时间</w:t>
            </w:r>
            <w:r w:rsidR="000B6A51">
              <w:rPr>
                <w:rFonts w:hint="eastAsia"/>
              </w:rPr>
              <w:t>、终止时间、实验内容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2F3915" w:rsidRPr="00296831" w:rsidRDefault="002F3915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Pr="001B7AB0" w:rsidRDefault="002F3915" w:rsidP="002F3915">
            <w:pPr>
              <w:rPr>
                <w:b/>
              </w:rPr>
            </w:pPr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="00E53B9A">
              <w:t>未登录的用户不提供下载功能</w:t>
            </w:r>
          </w:p>
        </w:tc>
      </w:tr>
    </w:tbl>
    <w:p w:rsidR="002F3915" w:rsidRDefault="002F39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915" w:rsidTr="003C3A71">
        <w:tc>
          <w:tcPr>
            <w:tcW w:w="8296" w:type="dxa"/>
          </w:tcPr>
          <w:p w:rsidR="002F3915" w:rsidRPr="00296831" w:rsidRDefault="002F3915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课程作业</w:t>
            </w:r>
          </w:p>
        </w:tc>
      </w:tr>
      <w:tr w:rsidR="002F3915" w:rsidTr="003C3A71">
        <w:tc>
          <w:tcPr>
            <w:tcW w:w="8296" w:type="dxa"/>
          </w:tcPr>
          <w:p w:rsidR="002F3915" w:rsidRPr="00296831" w:rsidRDefault="002F3915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09</w:t>
            </w:r>
          </w:p>
        </w:tc>
      </w:tr>
      <w:tr w:rsidR="002F3915" w:rsidTr="003C3A71">
        <w:tc>
          <w:tcPr>
            <w:tcW w:w="8296" w:type="dxa"/>
          </w:tcPr>
          <w:p w:rsidR="002F3915" w:rsidRPr="00296831" w:rsidRDefault="002F3915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用户查看课程作业栏目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2F3915" w:rsidRDefault="002F3915" w:rsidP="002F391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点击课程内容栏目下的课程作业栏目</w:t>
            </w:r>
          </w:p>
          <w:p w:rsidR="002F3915" w:rsidRDefault="002F3915" w:rsidP="002F391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页面显示课程作业列表</w:t>
            </w:r>
          </w:p>
          <w:p w:rsidR="002F3915" w:rsidRPr="00296831" w:rsidRDefault="002F3915" w:rsidP="002F3915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扩展用例</w:t>
            </w:r>
            <w:r>
              <w:rPr>
                <w:rFonts w:hint="eastAsia"/>
              </w:rPr>
              <w:t xml:space="preserve"> </w:t>
            </w:r>
            <w:r w:rsidRPr="002F3915">
              <w:rPr>
                <w:rFonts w:hint="eastAsia"/>
                <w:b/>
                <w:i/>
              </w:rPr>
              <w:t>“查看</w:t>
            </w:r>
            <w:r w:rsidR="00E53B9A">
              <w:rPr>
                <w:rFonts w:hint="eastAsia"/>
                <w:b/>
                <w:i/>
              </w:rPr>
              <w:t>作业详细</w:t>
            </w:r>
            <w:r w:rsidRPr="002F3915">
              <w:rPr>
                <w:rFonts w:hint="eastAsia"/>
                <w:b/>
                <w:i/>
              </w:rPr>
              <w:t>内容”</w:t>
            </w:r>
            <w:r w:rsidRPr="002F3915">
              <w:rPr>
                <w:rFonts w:hint="eastAsia"/>
                <w:b/>
                <w:i/>
              </w:rPr>
              <w:t>-</w:t>
            </w:r>
            <w:r w:rsidR="00025694">
              <w:rPr>
                <w:b/>
                <w:i/>
              </w:rPr>
              <w:t xml:space="preserve"> U</w:t>
            </w:r>
            <w:r w:rsidR="00113E72">
              <w:rPr>
                <w:b/>
                <w:i/>
              </w:rPr>
              <w:t>10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2F3915" w:rsidRPr="00296831" w:rsidRDefault="002F3915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Pr="002F3915" w:rsidRDefault="002F3915" w:rsidP="003C3A71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rPr>
                <w:rFonts w:hint="eastAsia"/>
              </w:rPr>
              <w:t>标识</w:t>
            </w:r>
            <w:r>
              <w:rPr>
                <w:rFonts w:hint="eastAsia"/>
              </w:rPr>
              <w:t>已经完成的课程作业</w:t>
            </w:r>
          </w:p>
        </w:tc>
      </w:tr>
    </w:tbl>
    <w:p w:rsidR="002F3915" w:rsidRDefault="002F39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915" w:rsidTr="003C3A71">
        <w:tc>
          <w:tcPr>
            <w:tcW w:w="8296" w:type="dxa"/>
          </w:tcPr>
          <w:p w:rsidR="002F3915" w:rsidRPr="00296831" w:rsidRDefault="002F3915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课程作业</w:t>
            </w:r>
            <w:r w:rsidR="00113E72">
              <w:rPr>
                <w:rFonts w:hint="eastAsia"/>
              </w:rPr>
              <w:t>具体内容</w:t>
            </w:r>
          </w:p>
        </w:tc>
      </w:tr>
      <w:tr w:rsidR="002F3915" w:rsidTr="003C3A71">
        <w:tc>
          <w:tcPr>
            <w:tcW w:w="8296" w:type="dxa"/>
          </w:tcPr>
          <w:p w:rsidR="002F3915" w:rsidRPr="00296831" w:rsidRDefault="002F3915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 w:rsidR="00113E72">
              <w:t>10</w:t>
            </w:r>
          </w:p>
        </w:tc>
      </w:tr>
      <w:tr w:rsidR="002F3915" w:rsidTr="003C3A71">
        <w:tc>
          <w:tcPr>
            <w:tcW w:w="8296" w:type="dxa"/>
          </w:tcPr>
          <w:p w:rsidR="002F3915" w:rsidRPr="00296831" w:rsidRDefault="002F3915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用户</w:t>
            </w:r>
            <w:r w:rsidR="00113E72">
              <w:rPr>
                <w:rFonts w:hint="eastAsia"/>
              </w:rPr>
              <w:t>查看课程作业的具体内容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用户进入课程作业栏目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2F3915" w:rsidRDefault="00113E72" w:rsidP="002F391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点击课程作业列表的某一项</w:t>
            </w:r>
          </w:p>
          <w:p w:rsidR="00113E72" w:rsidRDefault="00113E72" w:rsidP="002F391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页面跳转到课程作业</w:t>
            </w:r>
            <w:r w:rsidR="00E53B9A">
              <w:rPr>
                <w:rFonts w:hint="eastAsia"/>
              </w:rPr>
              <w:t>的</w:t>
            </w:r>
            <w:r w:rsidR="00E53B9A">
              <w:t>详细内容</w:t>
            </w:r>
            <w:r>
              <w:t>界面</w:t>
            </w:r>
          </w:p>
          <w:p w:rsidR="00E53B9A" w:rsidRPr="00296831" w:rsidRDefault="00E53B9A" w:rsidP="002F3915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作业包括作业标题</w:t>
            </w:r>
            <w:r>
              <w:rPr>
                <w:rFonts w:hint="eastAsia"/>
              </w:rPr>
              <w:t>、</w:t>
            </w:r>
            <w:r>
              <w:t>起始时间</w:t>
            </w:r>
            <w:r>
              <w:rPr>
                <w:rFonts w:hint="eastAsia"/>
              </w:rPr>
              <w:t>、</w:t>
            </w:r>
            <w:r>
              <w:t>终止时间</w:t>
            </w:r>
            <w:r>
              <w:rPr>
                <w:rFonts w:hint="eastAsia"/>
              </w:rPr>
              <w:t>、作业</w:t>
            </w:r>
            <w:r>
              <w:t>内容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2F3915" w:rsidRPr="00296831" w:rsidRDefault="002F3915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Default="002F3915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2F3915" w:rsidRPr="00296831" w:rsidRDefault="002F3915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2F3915" w:rsidTr="003C3A71">
        <w:tc>
          <w:tcPr>
            <w:tcW w:w="8296" w:type="dxa"/>
          </w:tcPr>
          <w:p w:rsidR="002F3915" w:rsidRPr="002F3915" w:rsidRDefault="002F3915" w:rsidP="00113E72">
            <w:pPr>
              <w:rPr>
                <w:rFonts w:hint="eastAsia"/>
              </w:rPr>
            </w:pPr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="00113E72" w:rsidRPr="002F3915">
              <w:t xml:space="preserve"> </w:t>
            </w:r>
            <w:r w:rsidR="00E53B9A">
              <w:t>未登录的用户不提供下载功能</w:t>
            </w:r>
          </w:p>
        </w:tc>
      </w:tr>
    </w:tbl>
    <w:p w:rsidR="002F3915" w:rsidRDefault="002F39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E72" w:rsidTr="003C3A71">
        <w:tc>
          <w:tcPr>
            <w:tcW w:w="8296" w:type="dxa"/>
          </w:tcPr>
          <w:p w:rsidR="00113E72" w:rsidRPr="00296831" w:rsidRDefault="00113E72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文献资料</w:t>
            </w:r>
          </w:p>
        </w:tc>
      </w:tr>
      <w:tr w:rsidR="00113E72" w:rsidTr="003C3A71">
        <w:tc>
          <w:tcPr>
            <w:tcW w:w="8296" w:type="dxa"/>
          </w:tcPr>
          <w:p w:rsidR="00113E72" w:rsidRPr="00296831" w:rsidRDefault="00113E72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11</w:t>
            </w:r>
          </w:p>
        </w:tc>
      </w:tr>
      <w:tr w:rsidR="00113E72" w:rsidTr="003C3A71">
        <w:tc>
          <w:tcPr>
            <w:tcW w:w="8296" w:type="dxa"/>
          </w:tcPr>
          <w:p w:rsidR="00113E72" w:rsidRPr="00296831" w:rsidRDefault="00113E72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用户查看文献资料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13E72" w:rsidRDefault="00113E72" w:rsidP="00113E72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点击课程内容栏目下的文献资料栏目</w:t>
            </w:r>
          </w:p>
          <w:p w:rsidR="00113E72" w:rsidRDefault="00113E72" w:rsidP="00113E72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界面显示文献列表</w:t>
            </w:r>
          </w:p>
          <w:p w:rsidR="00113E72" w:rsidRPr="00296831" w:rsidRDefault="00113E72" w:rsidP="00113E72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并显示</w:t>
            </w:r>
            <w:r>
              <w:rPr>
                <w:rFonts w:hint="eastAsia"/>
              </w:rPr>
              <w:t>相关</w:t>
            </w:r>
            <w:r>
              <w:t>课程网站的链接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用户点击相关课程的链接，在新的标签页中打开网页。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13E72" w:rsidRPr="00296831" w:rsidRDefault="00113E72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Pr="002F3915" w:rsidRDefault="00113E72" w:rsidP="00113E72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</w:p>
        </w:tc>
      </w:tr>
    </w:tbl>
    <w:p w:rsidR="00113E72" w:rsidRDefault="00113E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E72" w:rsidTr="003C3A71">
        <w:tc>
          <w:tcPr>
            <w:tcW w:w="8296" w:type="dxa"/>
          </w:tcPr>
          <w:p w:rsidR="00113E72" w:rsidRPr="00296831" w:rsidRDefault="00113E72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动态信息</w:t>
            </w:r>
          </w:p>
        </w:tc>
      </w:tr>
      <w:tr w:rsidR="00113E72" w:rsidTr="003C3A71">
        <w:tc>
          <w:tcPr>
            <w:tcW w:w="8296" w:type="dxa"/>
          </w:tcPr>
          <w:p w:rsidR="00113E72" w:rsidRPr="00296831" w:rsidRDefault="00113E72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12</w:t>
            </w:r>
          </w:p>
        </w:tc>
      </w:tr>
      <w:tr w:rsidR="00113E72" w:rsidTr="003C3A71">
        <w:tc>
          <w:tcPr>
            <w:tcW w:w="8296" w:type="dxa"/>
          </w:tcPr>
          <w:p w:rsidR="00113E72" w:rsidRPr="00296831" w:rsidRDefault="00113E72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lastRenderedPageBreak/>
              <w:t>用户查看课程的动态信息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lastRenderedPageBreak/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13E72" w:rsidRDefault="00113E72" w:rsidP="00113E72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点击课程内容下的动态信息栏目</w:t>
            </w:r>
          </w:p>
          <w:p w:rsidR="00113E72" w:rsidRDefault="00E53B9A" w:rsidP="00113E72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界面包括</w:t>
            </w:r>
            <w:r w:rsidR="00113E72">
              <w:t>新闻动态和通知通告</w:t>
            </w:r>
          </w:p>
          <w:p w:rsidR="00113E72" w:rsidRPr="00296831" w:rsidRDefault="00113E72" w:rsidP="00113E72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扩展用例</w:t>
            </w:r>
            <w:r>
              <w:rPr>
                <w:rFonts w:hint="eastAsia"/>
              </w:rPr>
              <w:t xml:space="preserve"> </w:t>
            </w:r>
            <w:r w:rsidRPr="00113E72">
              <w:rPr>
                <w:rFonts w:hint="eastAsia"/>
                <w:b/>
                <w:i/>
              </w:rPr>
              <w:t>“查看动态信息的具体内容”</w:t>
            </w:r>
            <w:r w:rsidRPr="00113E72">
              <w:rPr>
                <w:rFonts w:hint="eastAsia"/>
                <w:b/>
                <w:i/>
              </w:rPr>
              <w:t>-</w:t>
            </w:r>
            <w:r w:rsidR="00025694">
              <w:rPr>
                <w:b/>
                <w:i/>
              </w:rPr>
              <w:t xml:space="preserve"> U</w:t>
            </w:r>
            <w:r w:rsidRPr="00113E72">
              <w:rPr>
                <w:b/>
                <w:i/>
              </w:rPr>
              <w:t>13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13E72" w:rsidRPr="00296831" w:rsidRDefault="00113E72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Pr="002F3915" w:rsidRDefault="00113E72" w:rsidP="00113E72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</w:p>
        </w:tc>
      </w:tr>
    </w:tbl>
    <w:p w:rsidR="00113E72" w:rsidRDefault="00113E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E72" w:rsidTr="003C3A71">
        <w:tc>
          <w:tcPr>
            <w:tcW w:w="8296" w:type="dxa"/>
          </w:tcPr>
          <w:p w:rsidR="00113E72" w:rsidRPr="00296831" w:rsidRDefault="00113E72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查看动态信息的具体内容</w:t>
            </w:r>
          </w:p>
        </w:tc>
      </w:tr>
      <w:tr w:rsidR="00113E72" w:rsidTr="003C3A71">
        <w:tc>
          <w:tcPr>
            <w:tcW w:w="8296" w:type="dxa"/>
          </w:tcPr>
          <w:p w:rsidR="00113E72" w:rsidRPr="00296831" w:rsidRDefault="00113E72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13</w:t>
            </w:r>
          </w:p>
        </w:tc>
      </w:tr>
      <w:tr w:rsidR="00113E72" w:rsidTr="003C3A71">
        <w:tc>
          <w:tcPr>
            <w:tcW w:w="8296" w:type="dxa"/>
          </w:tcPr>
          <w:p w:rsidR="00113E72" w:rsidRPr="00296831" w:rsidRDefault="00113E72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用户查看具体的动态信息内容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用户进入动态信息栏目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13E72" w:rsidRDefault="00113E72" w:rsidP="00113E72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动态信息的链接</w:t>
            </w:r>
          </w:p>
          <w:p w:rsidR="00113E72" w:rsidRDefault="00113E72" w:rsidP="00113E72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页面跳转到动态信息的具体内容页面</w:t>
            </w:r>
          </w:p>
          <w:p w:rsidR="00E53B9A" w:rsidRPr="00296831" w:rsidRDefault="00E53B9A" w:rsidP="00113E72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界面包括动态类别</w:t>
            </w:r>
            <w:r>
              <w:rPr>
                <w:rFonts w:hint="eastAsia"/>
              </w:rPr>
              <w:t>、</w:t>
            </w:r>
            <w:r>
              <w:t>动态标题</w:t>
            </w:r>
            <w:r>
              <w:rPr>
                <w:rFonts w:hint="eastAsia"/>
              </w:rPr>
              <w:t>、</w:t>
            </w:r>
            <w:r>
              <w:t>发布时间</w:t>
            </w:r>
            <w:r>
              <w:rPr>
                <w:rFonts w:hint="eastAsia"/>
              </w:rPr>
              <w:t>、具体内容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13E72" w:rsidRPr="00296831" w:rsidRDefault="00113E72" w:rsidP="003C3A71">
            <w:r w:rsidRPr="00296831">
              <w:rPr>
                <w:rFonts w:hint="eastAsia"/>
              </w:rPr>
              <w:t xml:space="preserve">  </w:t>
            </w:r>
            <w:r w:rsidRPr="00296831"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Pr="002F3915" w:rsidRDefault="00113E72" w:rsidP="00113E72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</w:p>
        </w:tc>
      </w:tr>
    </w:tbl>
    <w:p w:rsidR="00113E72" w:rsidRDefault="00113E72"/>
    <w:p w:rsidR="00113E72" w:rsidRDefault="00113E7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3E72" w:rsidTr="003C3A71">
        <w:tc>
          <w:tcPr>
            <w:tcW w:w="8296" w:type="dxa"/>
          </w:tcPr>
          <w:p w:rsidR="00113E72" w:rsidRPr="00296831" w:rsidRDefault="00113E72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联系我们</w:t>
            </w:r>
          </w:p>
        </w:tc>
      </w:tr>
      <w:tr w:rsidR="00113E72" w:rsidTr="003C3A71">
        <w:tc>
          <w:tcPr>
            <w:tcW w:w="8296" w:type="dxa"/>
          </w:tcPr>
          <w:p w:rsidR="00113E72" w:rsidRPr="00296831" w:rsidRDefault="00113E72" w:rsidP="00113E72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 w:rsidR="00025694">
              <w:t>U</w:t>
            </w:r>
            <w:r>
              <w:t>14</w:t>
            </w:r>
          </w:p>
        </w:tc>
      </w:tr>
      <w:tr w:rsidR="00113E72" w:rsidTr="003C3A71">
        <w:tc>
          <w:tcPr>
            <w:tcW w:w="8296" w:type="dxa"/>
          </w:tcPr>
          <w:p w:rsidR="00113E72" w:rsidRPr="00296831" w:rsidRDefault="00113E72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用户发送电子邮件联系相关人员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13E72" w:rsidRDefault="00113E72" w:rsidP="00113E72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lastRenderedPageBreak/>
              <w:t>用户进入</w:t>
            </w:r>
            <w:r w:rsidR="00025694">
              <w:rPr>
                <w:rFonts w:hint="eastAsia"/>
              </w:rPr>
              <w:t>联系我们栏目</w:t>
            </w:r>
          </w:p>
          <w:p w:rsidR="00025694" w:rsidRDefault="008B489E" w:rsidP="00113E72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用户填写姓名</w:t>
            </w:r>
            <w:r>
              <w:rPr>
                <w:rFonts w:hint="eastAsia"/>
              </w:rPr>
              <w:t>、</w:t>
            </w:r>
            <w:r>
              <w:t>邮箱地址</w:t>
            </w:r>
            <w:r>
              <w:rPr>
                <w:rFonts w:hint="eastAsia"/>
              </w:rPr>
              <w:t>、</w:t>
            </w:r>
            <w:r>
              <w:t>主题</w:t>
            </w:r>
            <w:r>
              <w:rPr>
                <w:rFonts w:hint="eastAsia"/>
              </w:rPr>
              <w:t>、</w:t>
            </w:r>
            <w:r>
              <w:t>内容等信息</w:t>
            </w:r>
          </w:p>
          <w:p w:rsidR="00025694" w:rsidRPr="00296831" w:rsidRDefault="00025694" w:rsidP="00113E72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点击发送按钮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lastRenderedPageBreak/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13E72" w:rsidRPr="00296831" w:rsidRDefault="00113E72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13E72" w:rsidRPr="00296831" w:rsidRDefault="00113E72" w:rsidP="003C3A71">
            <w:r w:rsidRPr="00296831">
              <w:rPr>
                <w:rFonts w:hint="eastAsia"/>
              </w:rPr>
              <w:t xml:space="preserve">  </w:t>
            </w:r>
            <w:r w:rsidR="008B489E">
              <w:rPr>
                <w:rFonts w:hint="eastAsia"/>
              </w:rPr>
              <w:t>未</w:t>
            </w:r>
            <w:r w:rsidR="00025694">
              <w:rPr>
                <w:rFonts w:hint="eastAsia"/>
              </w:rPr>
              <w:t>填写内容无法发送邮件</w:t>
            </w:r>
          </w:p>
        </w:tc>
      </w:tr>
      <w:tr w:rsidR="00113E72" w:rsidTr="003C3A71">
        <w:tc>
          <w:tcPr>
            <w:tcW w:w="8296" w:type="dxa"/>
          </w:tcPr>
          <w:p w:rsidR="00113E72" w:rsidRDefault="00113E72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13E72" w:rsidRPr="00296831" w:rsidRDefault="00025694" w:rsidP="003C3A71">
            <w:pPr>
              <w:ind w:firstLineChars="100" w:firstLine="210"/>
            </w:pPr>
            <w:r>
              <w:rPr>
                <w:rFonts w:hint="eastAsia"/>
              </w:rPr>
              <w:t>管理员收到相应的联系邮件</w:t>
            </w:r>
          </w:p>
        </w:tc>
      </w:tr>
      <w:tr w:rsidR="00113E72" w:rsidTr="003C3A71">
        <w:tc>
          <w:tcPr>
            <w:tcW w:w="8296" w:type="dxa"/>
          </w:tcPr>
          <w:p w:rsidR="00113E72" w:rsidRPr="002F3915" w:rsidRDefault="00113E72" w:rsidP="00025694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="00025694" w:rsidRPr="002F3915">
              <w:t xml:space="preserve"> </w:t>
            </w:r>
          </w:p>
        </w:tc>
      </w:tr>
    </w:tbl>
    <w:p w:rsidR="00113E72" w:rsidRDefault="00113E72"/>
    <w:p w:rsidR="00215436" w:rsidRDefault="00215436"/>
    <w:p w:rsidR="00215436" w:rsidRDefault="00215436"/>
    <w:p w:rsidR="00215436" w:rsidRDefault="00215436"/>
    <w:p w:rsidR="00215436" w:rsidRDefault="00215436"/>
    <w:p w:rsidR="00215436" w:rsidRDefault="00215436"/>
    <w:p w:rsidR="00215436" w:rsidRDefault="0021543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5694" w:rsidTr="003C3A71">
        <w:tc>
          <w:tcPr>
            <w:tcW w:w="8296" w:type="dxa"/>
          </w:tcPr>
          <w:p w:rsidR="00025694" w:rsidRPr="00296831" w:rsidRDefault="00025694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登录</w:t>
            </w:r>
          </w:p>
        </w:tc>
      </w:tr>
      <w:tr w:rsidR="00025694" w:rsidTr="003C3A71">
        <w:tc>
          <w:tcPr>
            <w:tcW w:w="8296" w:type="dxa"/>
          </w:tcPr>
          <w:p w:rsidR="00025694" w:rsidRPr="00296831" w:rsidRDefault="00025694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R01</w:t>
            </w:r>
          </w:p>
        </w:tc>
      </w:tr>
      <w:tr w:rsidR="00025694" w:rsidTr="003C3A71">
        <w:tc>
          <w:tcPr>
            <w:tcW w:w="8296" w:type="dxa"/>
          </w:tcPr>
          <w:p w:rsidR="00025694" w:rsidRPr="00296831" w:rsidRDefault="00025694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 w:rsidR="00341868">
              <w:rPr>
                <w:rFonts w:hint="eastAsia"/>
              </w:rPr>
              <w:t>注册用户</w:t>
            </w:r>
          </w:p>
        </w:tc>
      </w:tr>
      <w:tr w:rsidR="00025694" w:rsidTr="003C3A71">
        <w:tc>
          <w:tcPr>
            <w:tcW w:w="8296" w:type="dxa"/>
          </w:tcPr>
          <w:p w:rsidR="00025694" w:rsidRDefault="00025694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025694" w:rsidRPr="00296831" w:rsidRDefault="00765C9D" w:rsidP="003C3A71">
            <w:pPr>
              <w:ind w:firstLineChars="100" w:firstLine="210"/>
            </w:pPr>
            <w:r>
              <w:rPr>
                <w:rFonts w:hint="eastAsia"/>
              </w:rPr>
              <w:t>用户登录网站</w:t>
            </w:r>
          </w:p>
        </w:tc>
      </w:tr>
      <w:tr w:rsidR="00025694" w:rsidTr="003C3A71">
        <w:tc>
          <w:tcPr>
            <w:tcW w:w="8296" w:type="dxa"/>
          </w:tcPr>
          <w:p w:rsidR="00025694" w:rsidRDefault="00025694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025694" w:rsidRPr="00296831" w:rsidRDefault="00025694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025694" w:rsidTr="003C3A71">
        <w:tc>
          <w:tcPr>
            <w:tcW w:w="8296" w:type="dxa"/>
          </w:tcPr>
          <w:p w:rsidR="00025694" w:rsidRDefault="00025694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025694" w:rsidRDefault="00765C9D" w:rsidP="00025694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点击登录链接，进入登录界面</w:t>
            </w:r>
          </w:p>
          <w:p w:rsidR="00765C9D" w:rsidRDefault="00765C9D" w:rsidP="00025694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用户输入用户名和密码</w:t>
            </w:r>
          </w:p>
          <w:p w:rsidR="00765C9D" w:rsidRDefault="00765C9D" w:rsidP="00025694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点击</w:t>
            </w:r>
            <w:r>
              <w:rPr>
                <w:rFonts w:hint="eastAsia"/>
              </w:rPr>
              <w:t>登录按钮</w:t>
            </w:r>
          </w:p>
          <w:p w:rsidR="00765C9D" w:rsidRPr="00296831" w:rsidRDefault="00765C9D" w:rsidP="00025694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显示登录成功</w:t>
            </w:r>
            <w:r>
              <w:rPr>
                <w:rFonts w:hint="eastAsia"/>
              </w:rPr>
              <w:t>，登录</w:t>
            </w:r>
            <w:proofErr w:type="gramStart"/>
            <w:r>
              <w:rPr>
                <w:rFonts w:hint="eastAsia"/>
              </w:rPr>
              <w:t>进系统</w:t>
            </w:r>
            <w:proofErr w:type="gramEnd"/>
          </w:p>
        </w:tc>
      </w:tr>
      <w:tr w:rsidR="00025694" w:rsidTr="003C3A71">
        <w:tc>
          <w:tcPr>
            <w:tcW w:w="8296" w:type="dxa"/>
          </w:tcPr>
          <w:p w:rsidR="00025694" w:rsidRDefault="00025694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025694" w:rsidRPr="00296831" w:rsidRDefault="00025694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025694" w:rsidTr="003C3A71">
        <w:tc>
          <w:tcPr>
            <w:tcW w:w="8296" w:type="dxa"/>
          </w:tcPr>
          <w:p w:rsidR="00025694" w:rsidRDefault="00025694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025694" w:rsidRDefault="00025694" w:rsidP="003C3A71">
            <w:r w:rsidRPr="00296831">
              <w:rPr>
                <w:rFonts w:hint="eastAsia"/>
              </w:rPr>
              <w:t xml:space="preserve">  </w:t>
            </w:r>
            <w:r w:rsidR="00765C9D">
              <w:rPr>
                <w:rFonts w:hint="eastAsia"/>
              </w:rPr>
              <w:t>用户未输入用户名或密码，点击登录按钮，提示“请输入用户名和密码”</w:t>
            </w:r>
          </w:p>
          <w:p w:rsidR="00765C9D" w:rsidRPr="00765C9D" w:rsidRDefault="00765C9D" w:rsidP="003C3A71">
            <w:r>
              <w:t xml:space="preserve">  </w:t>
            </w:r>
            <w:r>
              <w:t>用户</w:t>
            </w:r>
            <w:r>
              <w:rPr>
                <w:rFonts w:hint="eastAsia"/>
              </w:rPr>
              <w:t>账号和密码错误，提示</w:t>
            </w:r>
            <w:proofErr w:type="gramStart"/>
            <w:r>
              <w:t>”</w:t>
            </w:r>
            <w:proofErr w:type="gramEnd"/>
            <w:r>
              <w:t>用户名或密码错误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025694" w:rsidTr="003C3A71">
        <w:tc>
          <w:tcPr>
            <w:tcW w:w="8296" w:type="dxa"/>
          </w:tcPr>
          <w:p w:rsidR="00025694" w:rsidRDefault="00025694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025694" w:rsidRPr="00296831" w:rsidRDefault="00765C9D" w:rsidP="003C3A71">
            <w:pPr>
              <w:ind w:firstLineChars="100" w:firstLine="210"/>
            </w:pPr>
            <w:r>
              <w:rPr>
                <w:rFonts w:hint="eastAsia"/>
              </w:rPr>
              <w:t>用户进入系统主页</w:t>
            </w:r>
          </w:p>
        </w:tc>
      </w:tr>
      <w:tr w:rsidR="00025694" w:rsidTr="003C3A71">
        <w:tc>
          <w:tcPr>
            <w:tcW w:w="8296" w:type="dxa"/>
          </w:tcPr>
          <w:p w:rsidR="00025694" w:rsidRPr="002F3915" w:rsidRDefault="00025694" w:rsidP="00765C9D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="00765C9D" w:rsidRPr="002F3915">
              <w:t xml:space="preserve"> </w:t>
            </w:r>
          </w:p>
        </w:tc>
      </w:tr>
    </w:tbl>
    <w:p w:rsidR="00025694" w:rsidRDefault="000256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868" w:rsidTr="003C3A71">
        <w:tc>
          <w:tcPr>
            <w:tcW w:w="8296" w:type="dxa"/>
          </w:tcPr>
          <w:p w:rsidR="00341868" w:rsidRPr="00296831" w:rsidRDefault="00341868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下载课件</w:t>
            </w:r>
          </w:p>
        </w:tc>
      </w:tr>
      <w:tr w:rsidR="00341868" w:rsidTr="003C3A71">
        <w:tc>
          <w:tcPr>
            <w:tcW w:w="8296" w:type="dxa"/>
          </w:tcPr>
          <w:p w:rsidR="00341868" w:rsidRPr="00296831" w:rsidRDefault="00341868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R02</w:t>
            </w:r>
          </w:p>
        </w:tc>
      </w:tr>
      <w:tr w:rsidR="00341868" w:rsidTr="003C3A71">
        <w:tc>
          <w:tcPr>
            <w:tcW w:w="8296" w:type="dxa"/>
          </w:tcPr>
          <w:p w:rsidR="00341868" w:rsidRPr="00296831" w:rsidRDefault="00341868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注册用户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341868" w:rsidRPr="00296831" w:rsidRDefault="00341868" w:rsidP="003C3A71">
            <w:pPr>
              <w:ind w:firstLineChars="100" w:firstLine="210"/>
            </w:pPr>
            <w:r>
              <w:t>用户下载课件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341868" w:rsidRPr="00296831" w:rsidRDefault="00341868" w:rsidP="00341868">
            <w:pPr>
              <w:ind w:firstLineChars="100" w:firstLine="210"/>
            </w:pPr>
            <w:r>
              <w:rPr>
                <w:rFonts w:hint="eastAsia"/>
              </w:rPr>
              <w:lastRenderedPageBreak/>
              <w:t>用户进入教学课件栏目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lastRenderedPageBreak/>
              <w:t>基本事件流</w:t>
            </w:r>
          </w:p>
          <w:p w:rsidR="00341868" w:rsidRDefault="00341868" w:rsidP="00341868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点击课件列表中选中的条目后面的下载按钮</w:t>
            </w:r>
          </w:p>
          <w:p w:rsidR="00341868" w:rsidRPr="00296831" w:rsidRDefault="00341868" w:rsidP="00341868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下载课件</w:t>
            </w:r>
            <w:r>
              <w:rPr>
                <w:rFonts w:hint="eastAsia"/>
              </w:rPr>
              <w:t>。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341868" w:rsidRPr="00296831" w:rsidRDefault="00341868" w:rsidP="0034186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341868" w:rsidRPr="00765C9D" w:rsidRDefault="00341868" w:rsidP="003C3A71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341868" w:rsidRPr="00296831" w:rsidRDefault="00341868" w:rsidP="003C3A71">
            <w:pPr>
              <w:ind w:firstLineChars="100" w:firstLine="210"/>
            </w:pPr>
            <w:r>
              <w:rPr>
                <w:rFonts w:hint="eastAsia"/>
              </w:rPr>
              <w:t>标识下载之后的条目</w:t>
            </w:r>
          </w:p>
        </w:tc>
      </w:tr>
      <w:tr w:rsidR="00341868" w:rsidTr="003C3A71">
        <w:tc>
          <w:tcPr>
            <w:tcW w:w="8296" w:type="dxa"/>
          </w:tcPr>
          <w:p w:rsidR="00341868" w:rsidRPr="002F3915" w:rsidRDefault="00341868" w:rsidP="003C3A71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765C9D" w:rsidRDefault="00765C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868" w:rsidTr="003C3A71">
        <w:tc>
          <w:tcPr>
            <w:tcW w:w="8296" w:type="dxa"/>
          </w:tcPr>
          <w:p w:rsidR="00341868" w:rsidRPr="00296831" w:rsidRDefault="00341868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下载作业</w:t>
            </w:r>
          </w:p>
        </w:tc>
      </w:tr>
      <w:tr w:rsidR="00341868" w:rsidTr="003C3A71">
        <w:tc>
          <w:tcPr>
            <w:tcW w:w="8296" w:type="dxa"/>
          </w:tcPr>
          <w:p w:rsidR="00341868" w:rsidRPr="00296831" w:rsidRDefault="00341868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R03</w:t>
            </w:r>
          </w:p>
        </w:tc>
      </w:tr>
      <w:tr w:rsidR="00341868" w:rsidTr="003C3A71">
        <w:tc>
          <w:tcPr>
            <w:tcW w:w="8296" w:type="dxa"/>
          </w:tcPr>
          <w:p w:rsidR="00341868" w:rsidRPr="00296831" w:rsidRDefault="00341868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注册用户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341868" w:rsidRPr="00296831" w:rsidRDefault="00341868" w:rsidP="003C3A71">
            <w:pPr>
              <w:ind w:firstLineChars="100" w:firstLine="210"/>
            </w:pPr>
            <w:r>
              <w:t>用户下载作业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341868" w:rsidRPr="00296831" w:rsidRDefault="00341868" w:rsidP="003C3A71">
            <w:pPr>
              <w:ind w:firstLineChars="100" w:firstLine="210"/>
            </w:pPr>
            <w:r>
              <w:rPr>
                <w:rFonts w:hint="eastAsia"/>
              </w:rPr>
              <w:t>用户进入课程作业栏目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341868" w:rsidRDefault="00341868" w:rsidP="00341868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用户点击课件列表中选中的条目后面的下载按钮</w:t>
            </w:r>
          </w:p>
          <w:p w:rsidR="00341868" w:rsidRPr="00296831" w:rsidRDefault="00341868" w:rsidP="00341868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下载课件</w:t>
            </w:r>
            <w:r>
              <w:rPr>
                <w:rFonts w:hint="eastAsia"/>
              </w:rPr>
              <w:t>。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341868" w:rsidRDefault="00341868" w:rsidP="00341868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点击列表中的条目进入课程作业具体内容的界面</w:t>
            </w:r>
          </w:p>
          <w:p w:rsidR="003C3A71" w:rsidRPr="00296831" w:rsidRDefault="003C3A71" w:rsidP="00341868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点击下载按钮</w:t>
            </w:r>
            <w:r>
              <w:rPr>
                <w:rFonts w:hint="eastAsia"/>
              </w:rPr>
              <w:t>，</w:t>
            </w:r>
            <w:r>
              <w:t>下载课程作业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版本）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341868" w:rsidRPr="00765C9D" w:rsidRDefault="00341868" w:rsidP="003C3A71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41868" w:rsidTr="003C3A71">
        <w:tc>
          <w:tcPr>
            <w:tcW w:w="8296" w:type="dxa"/>
          </w:tcPr>
          <w:p w:rsidR="00341868" w:rsidRDefault="00341868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341868" w:rsidRPr="00296831" w:rsidRDefault="00341868" w:rsidP="003C3A71">
            <w:pPr>
              <w:ind w:firstLineChars="100" w:firstLine="210"/>
            </w:pPr>
            <w:r>
              <w:rPr>
                <w:rFonts w:hint="eastAsia"/>
              </w:rPr>
              <w:t>标识下载之后的条目</w:t>
            </w:r>
          </w:p>
        </w:tc>
      </w:tr>
      <w:tr w:rsidR="00341868" w:rsidTr="003C3A71">
        <w:tc>
          <w:tcPr>
            <w:tcW w:w="8296" w:type="dxa"/>
          </w:tcPr>
          <w:p w:rsidR="00341868" w:rsidRPr="002F3915" w:rsidRDefault="00341868" w:rsidP="003C3A71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341868" w:rsidRDefault="003418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下载实验指导书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R04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注册用户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t>用户下载实验指导书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用户进入实验实践栏目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3C3A71" w:rsidRDefault="003C3A71" w:rsidP="003C3A71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点击实验列表中的选中条目后面的下载按钮</w:t>
            </w:r>
          </w:p>
          <w:p w:rsidR="003C3A71" w:rsidRPr="00296831" w:rsidRDefault="003C3A71" w:rsidP="003C3A71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下载实验指导书</w:t>
            </w:r>
            <w:r>
              <w:rPr>
                <w:rFonts w:hint="eastAsia"/>
              </w:rPr>
              <w:t>。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Default="003C3A71" w:rsidP="003C3A71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用户进入实验指导</w:t>
            </w:r>
            <w:proofErr w:type="gramStart"/>
            <w:r>
              <w:rPr>
                <w:rFonts w:hint="eastAsia"/>
              </w:rPr>
              <w:t>书具体</w:t>
            </w:r>
            <w:proofErr w:type="gramEnd"/>
            <w:r>
              <w:rPr>
                <w:rFonts w:hint="eastAsia"/>
              </w:rPr>
              <w:t>内容界面</w:t>
            </w:r>
          </w:p>
          <w:p w:rsidR="003C3A71" w:rsidRDefault="003C3A71" w:rsidP="003C3A71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lastRenderedPageBreak/>
              <w:t>点击下载按钮</w:t>
            </w:r>
          </w:p>
          <w:p w:rsidR="003C3A71" w:rsidRPr="00296831" w:rsidRDefault="003C3A71" w:rsidP="003C3A71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下载实验指导书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lastRenderedPageBreak/>
              <w:t>异常事件流：</w:t>
            </w:r>
          </w:p>
          <w:p w:rsidR="003C3A71" w:rsidRPr="00765C9D" w:rsidRDefault="003C3A71" w:rsidP="003C3A71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标识下载之后的条目</w:t>
            </w:r>
          </w:p>
        </w:tc>
      </w:tr>
      <w:tr w:rsidR="003C3A71" w:rsidTr="003C3A71">
        <w:tc>
          <w:tcPr>
            <w:tcW w:w="8296" w:type="dxa"/>
          </w:tcPr>
          <w:p w:rsidR="003C3A71" w:rsidRPr="002F3915" w:rsidRDefault="003C3A71" w:rsidP="003C3A71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341868" w:rsidRDefault="0034186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下载文献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R05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注册用户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t>用户下载文献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用户进入文献阅读栏目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3C3A71" w:rsidRDefault="003C3A71" w:rsidP="003C3A71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用户点击文献列表后面的下载按钮</w:t>
            </w:r>
          </w:p>
          <w:p w:rsidR="003C3A71" w:rsidRPr="00296831" w:rsidRDefault="003C3A71" w:rsidP="003C3A71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下载文献</w:t>
            </w:r>
            <w:r>
              <w:rPr>
                <w:rFonts w:hint="eastAsia"/>
              </w:rPr>
              <w:t>。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3C3A71" w:rsidRPr="00765C9D" w:rsidRDefault="003C3A71" w:rsidP="003C3A71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标识下载之后的条目</w:t>
            </w:r>
          </w:p>
        </w:tc>
      </w:tr>
      <w:tr w:rsidR="003C3A71" w:rsidTr="003C3A71">
        <w:tc>
          <w:tcPr>
            <w:tcW w:w="8296" w:type="dxa"/>
          </w:tcPr>
          <w:p w:rsidR="003C3A71" w:rsidRPr="002F3915" w:rsidRDefault="003C3A71" w:rsidP="003C3A71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3C3A71" w:rsidRDefault="003C3A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互动交流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R06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注册用户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t>用户下载课件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用户进入教学课件栏目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3C3A71" w:rsidRDefault="003C3A71" w:rsidP="003C3A71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用户点击课件列表中选中的条目后面的下载按钮</w:t>
            </w:r>
          </w:p>
          <w:p w:rsidR="003C3A71" w:rsidRPr="00296831" w:rsidRDefault="003C3A71" w:rsidP="003C3A71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下载课件</w:t>
            </w:r>
            <w:r>
              <w:rPr>
                <w:rFonts w:hint="eastAsia"/>
              </w:rPr>
              <w:t>。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3C3A71" w:rsidRPr="00765C9D" w:rsidRDefault="003C3A71" w:rsidP="003C3A71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标识下载之后的条目</w:t>
            </w:r>
          </w:p>
        </w:tc>
      </w:tr>
      <w:tr w:rsidR="003C3A71" w:rsidTr="003C3A71">
        <w:tc>
          <w:tcPr>
            <w:tcW w:w="8296" w:type="dxa"/>
          </w:tcPr>
          <w:p w:rsidR="003C3A71" w:rsidRPr="002F3915" w:rsidRDefault="003C3A71" w:rsidP="003C3A71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3C3A71" w:rsidRDefault="003C3A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用户帮助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R07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注册用户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位</w:t>
            </w:r>
            <w:r>
              <w:t>用户提供联机帮助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用户登录系统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3C3A71" w:rsidRDefault="003C3A71" w:rsidP="003C3A71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用户点击帮助图标</w:t>
            </w:r>
          </w:p>
          <w:p w:rsidR="003C3A71" w:rsidRDefault="003C3A71" w:rsidP="003C3A71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弹出用户手册</w:t>
            </w:r>
          </w:p>
          <w:p w:rsidR="003C3A71" w:rsidRDefault="003C3A71" w:rsidP="003C3A71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用户输入查询条件</w:t>
            </w:r>
          </w:p>
          <w:p w:rsidR="003C3A71" w:rsidRPr="00296831" w:rsidRDefault="003C3A71" w:rsidP="003C3A71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显示相应的查询结果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Default="003C3A71" w:rsidP="003C3A7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用户不输入查询条件</w:t>
            </w:r>
          </w:p>
          <w:p w:rsidR="003C3A71" w:rsidRPr="00296831" w:rsidRDefault="003C3A71" w:rsidP="003C3A71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显示用户手册的所有内容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3C3A71" w:rsidRPr="00765C9D" w:rsidRDefault="003C3A71" w:rsidP="003C3A71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Pr="002F3915" w:rsidRDefault="003C3A71" w:rsidP="003C3A71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3C3A71" w:rsidRDefault="003C3A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 w:rsidR="005E4DA8">
              <w:rPr>
                <w:rFonts w:hint="eastAsia"/>
              </w:rPr>
              <w:t>编辑个人资料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S01</w:t>
            </w:r>
          </w:p>
        </w:tc>
      </w:tr>
      <w:tr w:rsidR="003C3A71" w:rsidTr="003C3A71">
        <w:tc>
          <w:tcPr>
            <w:tcW w:w="8296" w:type="dxa"/>
          </w:tcPr>
          <w:p w:rsidR="003C3A71" w:rsidRPr="00296831" w:rsidRDefault="003C3A71" w:rsidP="003C3A71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学生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学生</w:t>
            </w:r>
            <w:r w:rsidR="005E4DA8">
              <w:rPr>
                <w:rFonts w:hint="eastAsia"/>
              </w:rPr>
              <w:t>可以</w:t>
            </w:r>
            <w:r w:rsidR="005E4DA8">
              <w:t>编辑个人的资料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3C3A71" w:rsidP="003C3A71">
            <w:pPr>
              <w:ind w:firstLineChars="100" w:firstLine="210"/>
            </w:pPr>
            <w:r>
              <w:rPr>
                <w:rFonts w:hint="eastAsia"/>
              </w:rPr>
              <w:t>以学生的账号登录系统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3C3A71" w:rsidRDefault="003C3A71" w:rsidP="003C3A71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用户点击编辑个人资料链接</w:t>
            </w:r>
          </w:p>
          <w:p w:rsidR="003C3A71" w:rsidRDefault="003C3A71" w:rsidP="003C3A71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t>进入个人资料界面</w:t>
            </w:r>
          </w:p>
          <w:p w:rsidR="003C3A71" w:rsidRDefault="003C3A71" w:rsidP="003C3A71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t>编辑个人资料</w:t>
            </w:r>
          </w:p>
          <w:p w:rsidR="003C3A71" w:rsidRPr="00296831" w:rsidRDefault="003C3A71" w:rsidP="003C3A71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t>点击保存按钮</w:t>
            </w:r>
            <w:r w:rsidR="005E4DA8">
              <w:rPr>
                <w:rFonts w:hint="eastAsia"/>
              </w:rPr>
              <w:t>，</w:t>
            </w:r>
            <w:r w:rsidR="005E4DA8">
              <w:t>保存修改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3C3A71" w:rsidRPr="00296831" w:rsidRDefault="005E4DA8" w:rsidP="005E4DA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3C3A71" w:rsidRPr="00765C9D" w:rsidRDefault="003C3A71" w:rsidP="003C3A71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Default="003C3A71" w:rsidP="003C3A71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3C3A71" w:rsidRPr="00296831" w:rsidRDefault="005E4DA8" w:rsidP="003C3A71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3C3A71" w:rsidTr="003C3A71">
        <w:tc>
          <w:tcPr>
            <w:tcW w:w="8296" w:type="dxa"/>
          </w:tcPr>
          <w:p w:rsidR="003C3A71" w:rsidRPr="002F3915" w:rsidRDefault="003C3A71" w:rsidP="003C3A71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 w:rsidR="005E4DA8">
              <w:t>其中用户名置为不可更改状态</w:t>
            </w:r>
          </w:p>
        </w:tc>
      </w:tr>
    </w:tbl>
    <w:p w:rsidR="003C3A71" w:rsidRDefault="003C3A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DA8" w:rsidTr="00CC6350">
        <w:tc>
          <w:tcPr>
            <w:tcW w:w="8296" w:type="dxa"/>
          </w:tcPr>
          <w:p w:rsidR="005E4DA8" w:rsidRPr="00296831" w:rsidRDefault="005E4DA8" w:rsidP="00CC6350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在线提交作业</w:t>
            </w:r>
          </w:p>
        </w:tc>
      </w:tr>
      <w:tr w:rsidR="005E4DA8" w:rsidTr="00CC6350">
        <w:tc>
          <w:tcPr>
            <w:tcW w:w="8296" w:type="dxa"/>
          </w:tcPr>
          <w:p w:rsidR="005E4DA8" w:rsidRPr="00296831" w:rsidRDefault="005E4DA8" w:rsidP="00CC6350">
            <w:r w:rsidRPr="001B7AB0">
              <w:rPr>
                <w:b/>
              </w:rPr>
              <w:lastRenderedPageBreak/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S02</w:t>
            </w:r>
          </w:p>
        </w:tc>
      </w:tr>
      <w:tr w:rsidR="005E4DA8" w:rsidTr="00CC6350">
        <w:tc>
          <w:tcPr>
            <w:tcW w:w="8296" w:type="dxa"/>
          </w:tcPr>
          <w:p w:rsidR="005E4DA8" w:rsidRPr="00296831" w:rsidRDefault="005E4DA8" w:rsidP="00CC6350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学生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5E4DA8" w:rsidRPr="00296831" w:rsidRDefault="005E4DA8" w:rsidP="00CC6350">
            <w:pPr>
              <w:ind w:firstLineChars="100" w:firstLine="210"/>
            </w:pPr>
            <w:r>
              <w:rPr>
                <w:rFonts w:hint="eastAsia"/>
              </w:rPr>
              <w:t>学生</w:t>
            </w:r>
            <w:r>
              <w:t>在线提交作业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5E4DA8" w:rsidRPr="00296831" w:rsidRDefault="005E4DA8" w:rsidP="00CC6350">
            <w:pPr>
              <w:ind w:firstLineChars="100" w:firstLine="210"/>
            </w:pPr>
            <w:r>
              <w:rPr>
                <w:rFonts w:hint="eastAsia"/>
              </w:rPr>
              <w:t>以学生的账号登录系统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5E4DA8" w:rsidRDefault="005E4DA8" w:rsidP="005E4DA8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学生进入作业具体内容界面</w:t>
            </w:r>
          </w:p>
          <w:p w:rsidR="005E4DA8" w:rsidRDefault="005E4DA8" w:rsidP="005E4DA8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点击上交作业按钮</w:t>
            </w:r>
          </w:p>
          <w:p w:rsidR="005E4DA8" w:rsidRDefault="005E4DA8" w:rsidP="005E4DA8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系统弹出提交窗口</w:t>
            </w:r>
          </w:p>
          <w:p w:rsidR="005E4DA8" w:rsidRDefault="005E4DA8" w:rsidP="005E4DA8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学生选择本地作业</w:t>
            </w:r>
          </w:p>
          <w:p w:rsidR="005E4DA8" w:rsidRPr="00296831" w:rsidRDefault="005E4DA8" w:rsidP="005E4DA8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点击确定按钮提交作业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5E4DA8" w:rsidRPr="00296831" w:rsidRDefault="005E4DA8" w:rsidP="00CC63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5E4DA8" w:rsidRPr="00765C9D" w:rsidRDefault="005E4DA8" w:rsidP="00CC6350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5E4DA8" w:rsidRPr="00296831" w:rsidRDefault="005E4DA8" w:rsidP="00CC6350">
            <w:pPr>
              <w:ind w:firstLineChars="100" w:firstLine="210"/>
            </w:pPr>
            <w:r>
              <w:rPr>
                <w:rFonts w:hint="eastAsia"/>
              </w:rPr>
              <w:t>显示作业已经提交</w:t>
            </w:r>
          </w:p>
        </w:tc>
      </w:tr>
      <w:tr w:rsidR="005E4DA8" w:rsidTr="00CC6350">
        <w:tc>
          <w:tcPr>
            <w:tcW w:w="8296" w:type="dxa"/>
          </w:tcPr>
          <w:p w:rsidR="005E4DA8" w:rsidRPr="002F3915" w:rsidRDefault="005E4DA8" w:rsidP="00CC6350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5E4DA8" w:rsidRDefault="005E4D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DA8" w:rsidTr="00CC6350">
        <w:tc>
          <w:tcPr>
            <w:tcW w:w="8296" w:type="dxa"/>
          </w:tcPr>
          <w:p w:rsidR="005E4DA8" w:rsidRPr="00296831" w:rsidRDefault="005E4DA8" w:rsidP="00CC6350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重新提交作业</w:t>
            </w:r>
          </w:p>
        </w:tc>
      </w:tr>
      <w:tr w:rsidR="005E4DA8" w:rsidTr="00CC6350">
        <w:tc>
          <w:tcPr>
            <w:tcW w:w="8296" w:type="dxa"/>
          </w:tcPr>
          <w:p w:rsidR="005E4DA8" w:rsidRPr="00296831" w:rsidRDefault="005E4DA8" w:rsidP="00CC6350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S03</w:t>
            </w:r>
          </w:p>
        </w:tc>
      </w:tr>
      <w:tr w:rsidR="005E4DA8" w:rsidTr="00CC6350">
        <w:tc>
          <w:tcPr>
            <w:tcW w:w="8296" w:type="dxa"/>
          </w:tcPr>
          <w:p w:rsidR="005E4DA8" w:rsidRPr="00296831" w:rsidRDefault="005E4DA8" w:rsidP="00CC6350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学生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5E4DA8" w:rsidRPr="00296831" w:rsidRDefault="005E4DA8" w:rsidP="00CC6350">
            <w:pPr>
              <w:ind w:firstLineChars="100" w:firstLine="210"/>
            </w:pPr>
            <w:r>
              <w:rPr>
                <w:rFonts w:hint="eastAsia"/>
              </w:rPr>
              <w:t>学生重新提交作业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5E4DA8" w:rsidRPr="00296831" w:rsidRDefault="005E4DA8" w:rsidP="00CC6350">
            <w:pPr>
              <w:ind w:firstLineChars="100" w:firstLine="210"/>
            </w:pPr>
            <w:r>
              <w:rPr>
                <w:rFonts w:hint="eastAsia"/>
              </w:rPr>
              <w:t>学生已经提交过作业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5E4DA8" w:rsidRDefault="005E4DA8" w:rsidP="005E4DA8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学生进入作业具体内容界面</w:t>
            </w:r>
          </w:p>
          <w:p w:rsidR="005E4DA8" w:rsidRDefault="005E4DA8" w:rsidP="005E4DA8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点击</w:t>
            </w:r>
            <w:r w:rsidR="001B2A3B">
              <w:t>提交作业按钮</w:t>
            </w:r>
          </w:p>
          <w:p w:rsidR="001B2A3B" w:rsidRDefault="001B2A3B" w:rsidP="005E4DA8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系统提示</w:t>
            </w:r>
            <w:proofErr w:type="gramStart"/>
            <w:r>
              <w:t>”</w:t>
            </w:r>
            <w:proofErr w:type="gramEnd"/>
            <w:r>
              <w:t>已提交过作用</w:t>
            </w:r>
            <w:r>
              <w:rPr>
                <w:rFonts w:hint="eastAsia"/>
              </w:rPr>
              <w:t>，</w:t>
            </w:r>
            <w:r>
              <w:t>是否重新提交</w:t>
            </w:r>
            <w:r>
              <w:rPr>
                <w:rFonts w:hint="eastAsia"/>
              </w:rPr>
              <w:t>？</w:t>
            </w:r>
            <w:r>
              <w:t>”</w:t>
            </w:r>
          </w:p>
          <w:p w:rsidR="001B2A3B" w:rsidRDefault="001B2A3B" w:rsidP="005E4DA8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确定按钮，弹出提交作业窗口</w:t>
            </w:r>
          </w:p>
          <w:p w:rsidR="001B2A3B" w:rsidRPr="00296831" w:rsidRDefault="001B2A3B" w:rsidP="005E4DA8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选择本地作业</w:t>
            </w:r>
            <w:r>
              <w:rPr>
                <w:rFonts w:hint="eastAsia"/>
              </w:rPr>
              <w:t>，</w:t>
            </w:r>
            <w:r>
              <w:t>点击提交按钮</w:t>
            </w:r>
            <w:r>
              <w:rPr>
                <w:rFonts w:hint="eastAsia"/>
              </w:rPr>
              <w:t>，</w:t>
            </w:r>
            <w:r>
              <w:t>进行作业的提交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Default="001B2A3B" w:rsidP="001B2A3B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提示</w:t>
            </w:r>
            <w:proofErr w:type="gramStart"/>
            <w:r>
              <w:t>”</w:t>
            </w:r>
            <w:proofErr w:type="gramEnd"/>
            <w:r>
              <w:t>已提交过作业</w:t>
            </w:r>
            <w:r>
              <w:rPr>
                <w:rFonts w:hint="eastAsia"/>
              </w:rPr>
              <w:t>，</w:t>
            </w:r>
            <w:r>
              <w:t>是否重新提交</w:t>
            </w:r>
            <w:r>
              <w:rPr>
                <w:rFonts w:hint="eastAsia"/>
              </w:rPr>
              <w:t>？</w:t>
            </w:r>
            <w:r>
              <w:t>”</w:t>
            </w:r>
          </w:p>
          <w:p w:rsidR="001B2A3B" w:rsidRPr="001B2A3B" w:rsidRDefault="001B2A3B" w:rsidP="001B2A3B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点击取消按钮</w:t>
            </w:r>
            <w:r>
              <w:rPr>
                <w:rFonts w:hint="eastAsia"/>
              </w:rPr>
              <w:t>，</w:t>
            </w:r>
            <w:r>
              <w:t>取消作业的提交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5E4DA8" w:rsidRPr="00765C9D" w:rsidRDefault="005E4DA8" w:rsidP="00CC6350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5E4DA8" w:rsidTr="00CC6350">
        <w:tc>
          <w:tcPr>
            <w:tcW w:w="8296" w:type="dxa"/>
          </w:tcPr>
          <w:p w:rsidR="005E4DA8" w:rsidRDefault="005E4DA8" w:rsidP="00CC6350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5E4DA8" w:rsidRPr="00296831" w:rsidRDefault="005E4DA8" w:rsidP="00CC6350">
            <w:pPr>
              <w:ind w:firstLineChars="100" w:firstLine="210"/>
            </w:pPr>
            <w:r>
              <w:rPr>
                <w:rFonts w:hint="eastAsia"/>
              </w:rPr>
              <w:t>显示作业已经提交</w:t>
            </w:r>
          </w:p>
        </w:tc>
      </w:tr>
      <w:tr w:rsidR="005E4DA8" w:rsidTr="00CC6350">
        <w:tc>
          <w:tcPr>
            <w:tcW w:w="8296" w:type="dxa"/>
          </w:tcPr>
          <w:p w:rsidR="005E4DA8" w:rsidRPr="002F3915" w:rsidRDefault="005E4DA8" w:rsidP="00CC6350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5E4DA8" w:rsidRDefault="005E4D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2A3B" w:rsidTr="00CC6350">
        <w:tc>
          <w:tcPr>
            <w:tcW w:w="8296" w:type="dxa"/>
          </w:tcPr>
          <w:p w:rsidR="001B2A3B" w:rsidRPr="00296831" w:rsidRDefault="001B2A3B" w:rsidP="00CC6350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在线提交实验</w:t>
            </w:r>
          </w:p>
        </w:tc>
      </w:tr>
      <w:tr w:rsidR="001B2A3B" w:rsidTr="00CC6350">
        <w:tc>
          <w:tcPr>
            <w:tcW w:w="8296" w:type="dxa"/>
          </w:tcPr>
          <w:p w:rsidR="001B2A3B" w:rsidRPr="00296831" w:rsidRDefault="001B2A3B" w:rsidP="00CC6350">
            <w:r w:rsidRPr="001B7AB0">
              <w:rPr>
                <w:b/>
              </w:rPr>
              <w:lastRenderedPageBreak/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S04</w:t>
            </w:r>
          </w:p>
        </w:tc>
      </w:tr>
      <w:tr w:rsidR="001B2A3B" w:rsidTr="00CC6350">
        <w:tc>
          <w:tcPr>
            <w:tcW w:w="8296" w:type="dxa"/>
          </w:tcPr>
          <w:p w:rsidR="001B2A3B" w:rsidRPr="00296831" w:rsidRDefault="001B2A3B" w:rsidP="00CC6350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学生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pPr>
              <w:ind w:firstLineChars="100" w:firstLine="210"/>
            </w:pPr>
            <w:r>
              <w:rPr>
                <w:rFonts w:hint="eastAsia"/>
              </w:rPr>
              <w:t>学生</w:t>
            </w:r>
            <w:r>
              <w:t>在线提交实验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pPr>
              <w:ind w:firstLineChars="100" w:firstLine="210"/>
            </w:pPr>
            <w:r>
              <w:rPr>
                <w:rFonts w:hint="eastAsia"/>
              </w:rPr>
              <w:t>以学生的账号登录系统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B2A3B" w:rsidRDefault="001B2A3B" w:rsidP="001B2A3B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学生进入实验具体内容界面</w:t>
            </w:r>
          </w:p>
          <w:p w:rsidR="001B2A3B" w:rsidRDefault="001B2A3B" w:rsidP="001B2A3B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t>点击上交实验按钮</w:t>
            </w:r>
          </w:p>
          <w:p w:rsidR="001B2A3B" w:rsidRDefault="001B2A3B" w:rsidP="001B2A3B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t>系统弹出提交窗口</w:t>
            </w:r>
          </w:p>
          <w:p w:rsidR="001B2A3B" w:rsidRDefault="001B2A3B" w:rsidP="001B2A3B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t>学生选择本地实验</w:t>
            </w:r>
          </w:p>
          <w:p w:rsidR="001B2A3B" w:rsidRPr="00296831" w:rsidRDefault="001B2A3B" w:rsidP="001B2A3B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t>点击确定按钮提交实验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B2A3B" w:rsidRPr="00765C9D" w:rsidRDefault="001B2A3B" w:rsidP="00CC6350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pPr>
              <w:ind w:firstLineChars="100" w:firstLine="210"/>
            </w:pPr>
            <w:r>
              <w:rPr>
                <w:rFonts w:hint="eastAsia"/>
              </w:rPr>
              <w:t>显示实验已经提交</w:t>
            </w:r>
          </w:p>
        </w:tc>
      </w:tr>
      <w:tr w:rsidR="001B2A3B" w:rsidTr="00CC6350">
        <w:tc>
          <w:tcPr>
            <w:tcW w:w="8296" w:type="dxa"/>
          </w:tcPr>
          <w:p w:rsidR="001B2A3B" w:rsidRPr="002F3915" w:rsidRDefault="001B2A3B" w:rsidP="00CC6350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1B2A3B" w:rsidRDefault="001B2A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2A3B" w:rsidTr="00CC6350">
        <w:tc>
          <w:tcPr>
            <w:tcW w:w="8296" w:type="dxa"/>
          </w:tcPr>
          <w:p w:rsidR="001B2A3B" w:rsidRPr="00296831" w:rsidRDefault="001B2A3B" w:rsidP="00CC6350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重新提交实验</w:t>
            </w:r>
          </w:p>
        </w:tc>
      </w:tr>
      <w:tr w:rsidR="001B2A3B" w:rsidTr="00CC6350">
        <w:tc>
          <w:tcPr>
            <w:tcW w:w="8296" w:type="dxa"/>
          </w:tcPr>
          <w:p w:rsidR="001B2A3B" w:rsidRPr="00296831" w:rsidRDefault="001B2A3B" w:rsidP="00CC6350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S05</w:t>
            </w:r>
          </w:p>
        </w:tc>
      </w:tr>
      <w:tr w:rsidR="001B2A3B" w:rsidTr="00CC6350">
        <w:tc>
          <w:tcPr>
            <w:tcW w:w="8296" w:type="dxa"/>
          </w:tcPr>
          <w:p w:rsidR="001B2A3B" w:rsidRPr="00296831" w:rsidRDefault="001B2A3B" w:rsidP="00CC6350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学生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pPr>
              <w:ind w:firstLineChars="100" w:firstLine="210"/>
            </w:pPr>
            <w:r>
              <w:rPr>
                <w:rFonts w:hint="eastAsia"/>
              </w:rPr>
              <w:t>学生重新提交实验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pPr>
              <w:ind w:firstLineChars="100" w:firstLine="210"/>
            </w:pPr>
            <w:r>
              <w:rPr>
                <w:rFonts w:hint="eastAsia"/>
              </w:rPr>
              <w:t>学生已经提交过实验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B2A3B" w:rsidRDefault="001B2A3B" w:rsidP="001B2A3B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学生进入实验具体内容界面</w:t>
            </w:r>
          </w:p>
          <w:p w:rsidR="001B2A3B" w:rsidRDefault="001B2A3B" w:rsidP="001B2A3B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点击提交实验按钮</w:t>
            </w:r>
          </w:p>
          <w:p w:rsidR="001B2A3B" w:rsidRDefault="001B2A3B" w:rsidP="001B2A3B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系统提示</w:t>
            </w:r>
            <w:proofErr w:type="gramStart"/>
            <w:r>
              <w:t>”</w:t>
            </w:r>
            <w:proofErr w:type="gramEnd"/>
            <w:r>
              <w:t>已提交过实验</w:t>
            </w:r>
            <w:r>
              <w:rPr>
                <w:rFonts w:hint="eastAsia"/>
              </w:rPr>
              <w:t>，</w:t>
            </w:r>
            <w:r>
              <w:t>是否重新提交</w:t>
            </w:r>
            <w:r>
              <w:rPr>
                <w:rFonts w:hint="eastAsia"/>
              </w:rPr>
              <w:t>？</w:t>
            </w:r>
            <w:r>
              <w:t>”</w:t>
            </w:r>
          </w:p>
          <w:p w:rsidR="001B2A3B" w:rsidRDefault="001B2A3B" w:rsidP="001B2A3B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确定按钮，弹出提交实验窗口</w:t>
            </w:r>
          </w:p>
          <w:p w:rsidR="001B2A3B" w:rsidRPr="00296831" w:rsidRDefault="001B2A3B" w:rsidP="001B2A3B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选择本地实验</w:t>
            </w:r>
            <w:r>
              <w:rPr>
                <w:rFonts w:hint="eastAsia"/>
              </w:rPr>
              <w:t>，</w:t>
            </w:r>
            <w:r>
              <w:t>点击提交按钮</w:t>
            </w:r>
            <w:r>
              <w:rPr>
                <w:rFonts w:hint="eastAsia"/>
              </w:rPr>
              <w:t>，</w:t>
            </w:r>
            <w:r>
              <w:t>进行实验的提交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Default="001B2A3B" w:rsidP="001B2A3B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系统提示</w:t>
            </w:r>
            <w:proofErr w:type="gramStart"/>
            <w:r>
              <w:t>”</w:t>
            </w:r>
            <w:proofErr w:type="gramEnd"/>
            <w:r>
              <w:t>已提交过实验</w:t>
            </w:r>
            <w:r>
              <w:rPr>
                <w:rFonts w:hint="eastAsia"/>
              </w:rPr>
              <w:t>，</w:t>
            </w:r>
            <w:r>
              <w:t>是否重新提交</w:t>
            </w:r>
            <w:r>
              <w:rPr>
                <w:rFonts w:hint="eastAsia"/>
              </w:rPr>
              <w:t>？</w:t>
            </w:r>
            <w:r>
              <w:t>”</w:t>
            </w:r>
          </w:p>
          <w:p w:rsidR="001B2A3B" w:rsidRPr="001B2A3B" w:rsidRDefault="001B2A3B" w:rsidP="001B2A3B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t>点击取消按钮</w:t>
            </w:r>
            <w:r>
              <w:rPr>
                <w:rFonts w:hint="eastAsia"/>
              </w:rPr>
              <w:t>，</w:t>
            </w:r>
            <w:r>
              <w:t>取消实验的提交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B2A3B" w:rsidRPr="00765C9D" w:rsidRDefault="001B2A3B" w:rsidP="00CC6350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pPr>
              <w:ind w:firstLineChars="100" w:firstLine="210"/>
            </w:pPr>
            <w:r>
              <w:rPr>
                <w:rFonts w:hint="eastAsia"/>
              </w:rPr>
              <w:t>显示实验已经提交</w:t>
            </w:r>
          </w:p>
        </w:tc>
      </w:tr>
      <w:tr w:rsidR="001B2A3B" w:rsidTr="00CC6350">
        <w:tc>
          <w:tcPr>
            <w:tcW w:w="8296" w:type="dxa"/>
          </w:tcPr>
          <w:p w:rsidR="001B2A3B" w:rsidRPr="002F3915" w:rsidRDefault="001B2A3B" w:rsidP="00CC6350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1B2A3B" w:rsidRDefault="001B2A3B"/>
    <w:p w:rsidR="001B2A3B" w:rsidRDefault="001B2A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2A3B" w:rsidTr="00CC6350">
        <w:tc>
          <w:tcPr>
            <w:tcW w:w="8296" w:type="dxa"/>
          </w:tcPr>
          <w:p w:rsidR="001B2A3B" w:rsidRPr="00296831" w:rsidRDefault="001B2A3B" w:rsidP="00CC6350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编辑教师信息</w:t>
            </w:r>
          </w:p>
        </w:tc>
      </w:tr>
      <w:tr w:rsidR="001B2A3B" w:rsidTr="00CC6350">
        <w:tc>
          <w:tcPr>
            <w:tcW w:w="8296" w:type="dxa"/>
          </w:tcPr>
          <w:p w:rsidR="001B2A3B" w:rsidRPr="00296831" w:rsidRDefault="001B2A3B" w:rsidP="001B2A3B">
            <w:r w:rsidRPr="001B7AB0">
              <w:rPr>
                <w:b/>
              </w:rPr>
              <w:lastRenderedPageBreak/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T01</w:t>
            </w:r>
          </w:p>
        </w:tc>
      </w:tr>
      <w:tr w:rsidR="001B2A3B" w:rsidTr="00CC6350">
        <w:tc>
          <w:tcPr>
            <w:tcW w:w="8296" w:type="dxa"/>
          </w:tcPr>
          <w:p w:rsidR="001B2A3B" w:rsidRPr="00296831" w:rsidRDefault="001B2A3B" w:rsidP="00CC6350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教师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pPr>
              <w:ind w:firstLineChars="100" w:firstLine="210"/>
            </w:pPr>
            <w:r>
              <w:rPr>
                <w:rFonts w:hint="eastAsia"/>
              </w:rPr>
              <w:t>教师编辑自己的个人信息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pPr>
              <w:ind w:firstLineChars="100" w:firstLine="210"/>
            </w:pPr>
            <w:r>
              <w:rPr>
                <w:rFonts w:hint="eastAsia"/>
              </w:rPr>
              <w:t>以教师的账号登录系统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B2A3B" w:rsidRDefault="001B2A3B" w:rsidP="001B2A3B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教师点击编辑个人信息链接</w:t>
            </w:r>
          </w:p>
          <w:p w:rsidR="001B2A3B" w:rsidRDefault="001B2A3B" w:rsidP="001B2A3B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>进入个人信息页面</w:t>
            </w:r>
          </w:p>
          <w:p w:rsidR="001B2A3B" w:rsidRPr="001B2A3B" w:rsidRDefault="001B2A3B" w:rsidP="001B2A3B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>编辑自己的信息，包括姓名、性别、职称、</w:t>
            </w:r>
            <w:r w:rsidRPr="001B2A3B">
              <w:rPr>
                <w:rFonts w:ascii="宋体" w:eastAsia="宋体" w:cs="宋体" w:hint="eastAsia"/>
                <w:kern w:val="0"/>
                <w:szCs w:val="21"/>
              </w:rPr>
              <w:t>在课程中承担的主要工作，以及教师的教学研究成果，获奖信息等</w:t>
            </w:r>
          </w:p>
          <w:p w:rsidR="001B2A3B" w:rsidRPr="001B2A3B" w:rsidRDefault="001B2A3B" w:rsidP="001B2A3B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ascii="宋体" w:eastAsia="宋体" w:cs="宋体"/>
                <w:kern w:val="0"/>
                <w:szCs w:val="21"/>
              </w:rPr>
              <w:t>点击保存按钮，保存个人信息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B2A3B" w:rsidRPr="001B2A3B" w:rsidRDefault="001B2A3B" w:rsidP="001B2A3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无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B2A3B" w:rsidRPr="00765C9D" w:rsidRDefault="001B2A3B" w:rsidP="00CC6350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1B2A3B" w:rsidTr="00CC6350">
        <w:tc>
          <w:tcPr>
            <w:tcW w:w="8296" w:type="dxa"/>
          </w:tcPr>
          <w:p w:rsidR="001B2A3B" w:rsidRDefault="001B2A3B" w:rsidP="00CC6350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B2A3B" w:rsidRPr="00296831" w:rsidRDefault="001B2A3B" w:rsidP="00CC6350">
            <w:pPr>
              <w:ind w:firstLineChars="100" w:firstLine="210"/>
            </w:pPr>
            <w:r>
              <w:rPr>
                <w:rFonts w:hint="eastAsia"/>
              </w:rPr>
              <w:t>无</w:t>
            </w:r>
          </w:p>
        </w:tc>
      </w:tr>
      <w:tr w:rsidR="001B2A3B" w:rsidTr="00CC6350">
        <w:tc>
          <w:tcPr>
            <w:tcW w:w="8296" w:type="dxa"/>
          </w:tcPr>
          <w:p w:rsidR="001B2A3B" w:rsidRPr="002F3915" w:rsidRDefault="001B2A3B" w:rsidP="00CC6350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1B2A3B" w:rsidRDefault="001B2A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14C0" w:rsidTr="00CC6350">
        <w:tc>
          <w:tcPr>
            <w:tcW w:w="8296" w:type="dxa"/>
          </w:tcPr>
          <w:p w:rsidR="001314C0" w:rsidRPr="00296831" w:rsidRDefault="001314C0" w:rsidP="001314C0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上传教学课件</w:t>
            </w:r>
          </w:p>
        </w:tc>
      </w:tr>
      <w:tr w:rsidR="001314C0" w:rsidTr="00CC6350">
        <w:tc>
          <w:tcPr>
            <w:tcW w:w="8296" w:type="dxa"/>
          </w:tcPr>
          <w:p w:rsidR="001314C0" w:rsidRPr="00296831" w:rsidRDefault="001314C0" w:rsidP="00CC6350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T02</w:t>
            </w:r>
          </w:p>
        </w:tc>
      </w:tr>
      <w:tr w:rsidR="001314C0" w:rsidTr="00CC6350">
        <w:tc>
          <w:tcPr>
            <w:tcW w:w="8296" w:type="dxa"/>
          </w:tcPr>
          <w:p w:rsidR="001314C0" w:rsidRPr="00296831" w:rsidRDefault="001314C0" w:rsidP="00CC6350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教师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314C0" w:rsidRPr="00296831" w:rsidRDefault="001314C0" w:rsidP="00CC6350">
            <w:pPr>
              <w:ind w:firstLineChars="100" w:firstLine="210"/>
            </w:pPr>
            <w:r>
              <w:rPr>
                <w:rFonts w:hint="eastAsia"/>
              </w:rPr>
              <w:t>教师上传教学课件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314C0" w:rsidRPr="00296831" w:rsidRDefault="001314C0" w:rsidP="00CC6350">
            <w:pPr>
              <w:ind w:firstLineChars="100" w:firstLine="210"/>
            </w:pPr>
            <w:r>
              <w:rPr>
                <w:rFonts w:hint="eastAsia"/>
              </w:rPr>
              <w:t>以教师的账号登录系统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314C0" w:rsidRDefault="001314C0" w:rsidP="001314C0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教师进入课程内容的教学课件栏目下</w:t>
            </w:r>
          </w:p>
          <w:p w:rsidR="001314C0" w:rsidRDefault="001314C0" w:rsidP="001314C0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>点击</w:t>
            </w:r>
            <w:r>
              <w:rPr>
                <w:rFonts w:hint="eastAsia"/>
              </w:rPr>
              <w:t>上传课件按钮</w:t>
            </w:r>
          </w:p>
          <w:p w:rsidR="001314C0" w:rsidRDefault="001314C0" w:rsidP="001314C0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>系统弹出上传课件窗口</w:t>
            </w:r>
          </w:p>
          <w:p w:rsidR="001314C0" w:rsidRDefault="001314C0" w:rsidP="001314C0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>教师选择本地课件</w:t>
            </w:r>
          </w:p>
          <w:p w:rsidR="001314C0" w:rsidRPr="001B2A3B" w:rsidRDefault="001314C0" w:rsidP="001314C0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>点击上传按钮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314C0" w:rsidRPr="001B2A3B" w:rsidRDefault="001314C0" w:rsidP="00CC635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无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314C0" w:rsidRPr="00765C9D" w:rsidRDefault="001314C0" w:rsidP="00CC6350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314C0" w:rsidRPr="00296831" w:rsidRDefault="001314C0" w:rsidP="00CC6350">
            <w:pPr>
              <w:ind w:firstLineChars="100" w:firstLine="210"/>
            </w:pPr>
            <w:r>
              <w:rPr>
                <w:rFonts w:hint="eastAsia"/>
              </w:rPr>
              <w:t>在课件列表中显示刚刚上传的课件信息</w:t>
            </w:r>
          </w:p>
        </w:tc>
      </w:tr>
      <w:tr w:rsidR="001314C0" w:rsidTr="00CC6350">
        <w:tc>
          <w:tcPr>
            <w:tcW w:w="8296" w:type="dxa"/>
          </w:tcPr>
          <w:p w:rsidR="001314C0" w:rsidRPr="002F3915" w:rsidRDefault="001314C0" w:rsidP="00CC6350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1B2A3B" w:rsidRDefault="001B2A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14C0" w:rsidTr="00CC6350">
        <w:tc>
          <w:tcPr>
            <w:tcW w:w="8296" w:type="dxa"/>
          </w:tcPr>
          <w:p w:rsidR="001314C0" w:rsidRPr="00296831" w:rsidRDefault="001314C0" w:rsidP="00CC6350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删除教学课件</w:t>
            </w:r>
          </w:p>
        </w:tc>
      </w:tr>
      <w:tr w:rsidR="001314C0" w:rsidTr="00CC6350">
        <w:tc>
          <w:tcPr>
            <w:tcW w:w="8296" w:type="dxa"/>
          </w:tcPr>
          <w:p w:rsidR="001314C0" w:rsidRPr="00296831" w:rsidRDefault="001314C0" w:rsidP="00CC6350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T02</w:t>
            </w:r>
          </w:p>
        </w:tc>
      </w:tr>
      <w:tr w:rsidR="001314C0" w:rsidTr="00CC6350">
        <w:tc>
          <w:tcPr>
            <w:tcW w:w="8296" w:type="dxa"/>
          </w:tcPr>
          <w:p w:rsidR="001314C0" w:rsidRPr="00296831" w:rsidRDefault="001314C0" w:rsidP="00CC6350">
            <w:r>
              <w:rPr>
                <w:b/>
              </w:rPr>
              <w:lastRenderedPageBreak/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教师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1314C0" w:rsidRPr="00296831" w:rsidRDefault="001314C0" w:rsidP="00CC6350">
            <w:pPr>
              <w:ind w:firstLineChars="100" w:firstLine="210"/>
            </w:pPr>
            <w:r>
              <w:rPr>
                <w:rFonts w:hint="eastAsia"/>
              </w:rPr>
              <w:t>教师删除教学课件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1314C0" w:rsidRPr="00296831" w:rsidRDefault="001314C0" w:rsidP="00CC6350">
            <w:pPr>
              <w:ind w:firstLineChars="100" w:firstLine="210"/>
            </w:pPr>
            <w:r>
              <w:rPr>
                <w:rFonts w:hint="eastAsia"/>
              </w:rPr>
              <w:t>教师已经上传课件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1314C0" w:rsidRDefault="001314C0" w:rsidP="001314C0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教师选中课件列表中的某条信息</w:t>
            </w:r>
          </w:p>
          <w:p w:rsidR="001314C0" w:rsidRDefault="001314C0" w:rsidP="001314C0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t>点击删除按钮</w:t>
            </w:r>
          </w:p>
          <w:p w:rsidR="001314C0" w:rsidRPr="001B2A3B" w:rsidRDefault="001314C0" w:rsidP="001314C0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t>删除课件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1314C0" w:rsidRPr="001B2A3B" w:rsidRDefault="001314C0" w:rsidP="00CC635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无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1314C0" w:rsidRPr="00765C9D" w:rsidRDefault="001314C0" w:rsidP="00CC6350">
            <w:r w:rsidRPr="002968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无</w:t>
            </w:r>
          </w:p>
        </w:tc>
      </w:tr>
      <w:tr w:rsidR="001314C0" w:rsidTr="00CC6350">
        <w:tc>
          <w:tcPr>
            <w:tcW w:w="8296" w:type="dxa"/>
          </w:tcPr>
          <w:p w:rsidR="001314C0" w:rsidRDefault="001314C0" w:rsidP="00CC6350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1314C0" w:rsidRPr="00296831" w:rsidRDefault="001314C0" w:rsidP="00CC6350">
            <w:pPr>
              <w:ind w:firstLineChars="100" w:firstLine="210"/>
            </w:pPr>
            <w:r>
              <w:rPr>
                <w:rFonts w:hint="eastAsia"/>
              </w:rPr>
              <w:t>课件列表中删除已经删除课件的信息</w:t>
            </w:r>
          </w:p>
        </w:tc>
      </w:tr>
      <w:tr w:rsidR="001314C0" w:rsidTr="00CC6350">
        <w:tc>
          <w:tcPr>
            <w:tcW w:w="8296" w:type="dxa"/>
          </w:tcPr>
          <w:p w:rsidR="001314C0" w:rsidRPr="002F3915" w:rsidRDefault="001314C0" w:rsidP="00CC6350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1314C0" w:rsidRDefault="001314C0"/>
    <w:p w:rsidR="001314C0" w:rsidRDefault="001314C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350" w:rsidTr="00CC6350">
        <w:tc>
          <w:tcPr>
            <w:tcW w:w="8296" w:type="dxa"/>
          </w:tcPr>
          <w:p w:rsidR="00CC6350" w:rsidRPr="00296831" w:rsidRDefault="00CC6350" w:rsidP="00CC6350">
            <w:r w:rsidRPr="001B7AB0">
              <w:rPr>
                <w:b/>
              </w:rPr>
              <w:t>用例名称</w:t>
            </w:r>
            <w:r w:rsidRPr="001B7AB0"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创建账号</w:t>
            </w:r>
          </w:p>
        </w:tc>
      </w:tr>
      <w:tr w:rsidR="00CC6350" w:rsidTr="00CC6350">
        <w:tc>
          <w:tcPr>
            <w:tcW w:w="8296" w:type="dxa"/>
          </w:tcPr>
          <w:p w:rsidR="00CC6350" w:rsidRPr="00296831" w:rsidRDefault="00CC6350" w:rsidP="00CC6350">
            <w:r w:rsidRPr="001B7AB0">
              <w:rPr>
                <w:b/>
              </w:rPr>
              <w:t>用例标识号</w:t>
            </w:r>
            <w:r w:rsidRPr="001B7AB0">
              <w:rPr>
                <w:rFonts w:hint="eastAsia"/>
                <w:b/>
              </w:rPr>
              <w:t>：</w:t>
            </w:r>
            <w:r>
              <w:t>M01</w:t>
            </w:r>
          </w:p>
        </w:tc>
      </w:tr>
      <w:tr w:rsidR="00CC6350" w:rsidTr="00CC6350">
        <w:tc>
          <w:tcPr>
            <w:tcW w:w="8296" w:type="dxa"/>
          </w:tcPr>
          <w:p w:rsidR="00CC6350" w:rsidRPr="00296831" w:rsidRDefault="00CC6350" w:rsidP="00CC6350">
            <w:r>
              <w:rPr>
                <w:b/>
              </w:rPr>
              <w:t>参与者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>管理员</w:t>
            </w:r>
          </w:p>
        </w:tc>
      </w:tr>
      <w:tr w:rsidR="00CC6350" w:rsidTr="00CC6350">
        <w:tc>
          <w:tcPr>
            <w:tcW w:w="8296" w:type="dxa"/>
          </w:tcPr>
          <w:p w:rsidR="00CC6350" w:rsidRDefault="00CC6350" w:rsidP="00CC6350">
            <w:pPr>
              <w:rPr>
                <w:b/>
              </w:rPr>
            </w:pPr>
            <w:r w:rsidRPr="001B7AB0">
              <w:rPr>
                <w:b/>
              </w:rPr>
              <w:t>简要说明</w:t>
            </w:r>
            <w:r w:rsidRPr="001B7AB0">
              <w:rPr>
                <w:rFonts w:hint="eastAsia"/>
                <w:b/>
              </w:rPr>
              <w:t>：</w:t>
            </w:r>
          </w:p>
          <w:p w:rsidR="00CC6350" w:rsidRPr="00296831" w:rsidRDefault="00CC6350" w:rsidP="00CC6350">
            <w:pPr>
              <w:ind w:firstLineChars="100" w:firstLine="210"/>
            </w:pPr>
            <w:r>
              <w:rPr>
                <w:rFonts w:hint="eastAsia"/>
              </w:rPr>
              <w:t>管理员</w:t>
            </w:r>
            <w:r>
              <w:t>创建学生和教师的账号</w:t>
            </w:r>
          </w:p>
        </w:tc>
      </w:tr>
      <w:tr w:rsidR="00CC6350" w:rsidTr="00CC6350">
        <w:tc>
          <w:tcPr>
            <w:tcW w:w="8296" w:type="dxa"/>
          </w:tcPr>
          <w:p w:rsidR="00CC6350" w:rsidRDefault="00CC6350" w:rsidP="00CC6350">
            <w:pPr>
              <w:rPr>
                <w:b/>
              </w:rPr>
            </w:pPr>
            <w:r w:rsidRPr="001B7AB0">
              <w:rPr>
                <w:b/>
              </w:rPr>
              <w:t>前置条件</w:t>
            </w:r>
            <w:r w:rsidRPr="001B7AB0">
              <w:rPr>
                <w:rFonts w:hint="eastAsia"/>
                <w:b/>
              </w:rPr>
              <w:t>：</w:t>
            </w:r>
          </w:p>
          <w:p w:rsidR="00CC6350" w:rsidRPr="00296831" w:rsidRDefault="00CC6350" w:rsidP="00CC6350">
            <w:pPr>
              <w:ind w:firstLineChars="100" w:firstLine="210"/>
            </w:pPr>
            <w:r>
              <w:rPr>
                <w:rFonts w:hint="eastAsia"/>
              </w:rPr>
              <w:t>以管理员的身份登录系统</w:t>
            </w:r>
          </w:p>
        </w:tc>
      </w:tr>
      <w:tr w:rsidR="00CC6350" w:rsidTr="00CC6350">
        <w:tc>
          <w:tcPr>
            <w:tcW w:w="8296" w:type="dxa"/>
          </w:tcPr>
          <w:p w:rsidR="00CC6350" w:rsidRDefault="00CC6350" w:rsidP="00CC6350">
            <w:pPr>
              <w:rPr>
                <w:b/>
              </w:rPr>
            </w:pPr>
            <w:r w:rsidRPr="001B7AB0">
              <w:rPr>
                <w:b/>
              </w:rPr>
              <w:t>基本事件流</w:t>
            </w:r>
          </w:p>
          <w:p w:rsidR="007E3263" w:rsidRDefault="007E3263" w:rsidP="007E3263">
            <w:pPr>
              <w:pStyle w:val="a4"/>
              <w:numPr>
                <w:ilvl w:val="0"/>
                <w:numId w:val="4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管理员进入创建账号栏目</w:t>
            </w:r>
          </w:p>
          <w:p w:rsidR="007E3263" w:rsidRDefault="007E3263" w:rsidP="00CC6350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t>选择账号类型</w:t>
            </w:r>
          </w:p>
          <w:p w:rsidR="007E3263" w:rsidRDefault="007E3263" w:rsidP="00CC6350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t>输入用户名</w:t>
            </w:r>
            <w:r>
              <w:rPr>
                <w:rFonts w:hint="eastAsia"/>
              </w:rPr>
              <w:t>、</w:t>
            </w:r>
            <w:r>
              <w:t>密码</w:t>
            </w:r>
            <w:r>
              <w:rPr>
                <w:rFonts w:hint="eastAsia"/>
              </w:rPr>
              <w:t>、</w:t>
            </w:r>
            <w:r>
              <w:t>真实姓名</w:t>
            </w:r>
          </w:p>
          <w:p w:rsidR="007E3263" w:rsidRDefault="007E3263" w:rsidP="00CC6350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t>点击</w:t>
            </w:r>
            <w:r w:rsidRPr="007E3263">
              <w:rPr>
                <w:i/>
              </w:rPr>
              <w:t>创建账号</w:t>
            </w:r>
            <w:r>
              <w:t>按钮</w:t>
            </w:r>
          </w:p>
          <w:p w:rsidR="007E3263" w:rsidRPr="00296831" w:rsidRDefault="007E3263" w:rsidP="00CC6350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t>页面提示</w:t>
            </w:r>
            <w:r>
              <w:rPr>
                <w:rFonts w:hint="eastAsia"/>
              </w:rPr>
              <w:t>“创建成功”消息</w:t>
            </w:r>
          </w:p>
        </w:tc>
      </w:tr>
      <w:tr w:rsidR="00CC6350" w:rsidTr="00CC6350">
        <w:tc>
          <w:tcPr>
            <w:tcW w:w="8296" w:type="dxa"/>
          </w:tcPr>
          <w:p w:rsidR="00CC6350" w:rsidRDefault="00CC6350" w:rsidP="00CC6350">
            <w:pPr>
              <w:rPr>
                <w:b/>
              </w:rPr>
            </w:pPr>
            <w:r w:rsidRPr="001B7AB0">
              <w:rPr>
                <w:b/>
              </w:rPr>
              <w:t>其他事件流</w:t>
            </w:r>
            <w:r w:rsidRPr="001B7AB0">
              <w:rPr>
                <w:rFonts w:hint="eastAsia"/>
                <w:b/>
              </w:rPr>
              <w:t>A1</w:t>
            </w:r>
            <w:r w:rsidRPr="001B7AB0">
              <w:rPr>
                <w:rFonts w:hint="eastAsia"/>
                <w:b/>
              </w:rPr>
              <w:t>：</w:t>
            </w:r>
          </w:p>
          <w:p w:rsidR="00CC6350" w:rsidRDefault="007E3263" w:rsidP="007E3263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t>管理员点击</w:t>
            </w:r>
            <w:r w:rsidRPr="007E3263">
              <w:rPr>
                <w:rFonts w:hint="eastAsia"/>
                <w:i/>
              </w:rPr>
              <w:t>EXCEL</w:t>
            </w:r>
            <w:r w:rsidRPr="007E3263">
              <w:rPr>
                <w:rFonts w:hint="eastAsia"/>
                <w:i/>
              </w:rPr>
              <w:t>导入</w:t>
            </w:r>
            <w:r>
              <w:rPr>
                <w:rFonts w:hint="eastAsia"/>
              </w:rPr>
              <w:t>按钮</w:t>
            </w:r>
          </w:p>
          <w:p w:rsidR="007E3263" w:rsidRDefault="007E3263" w:rsidP="007E3263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t>系统弹出导入文件窗口</w:t>
            </w:r>
          </w:p>
          <w:p w:rsidR="007E3263" w:rsidRDefault="007E3263" w:rsidP="007E3263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t>管理员选择要导入的</w:t>
            </w:r>
            <w:r>
              <w:t>excel</w:t>
            </w:r>
            <w:r>
              <w:t>文件</w:t>
            </w:r>
          </w:p>
          <w:p w:rsidR="007E3263" w:rsidRDefault="007E3263" w:rsidP="007E3263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t>点击</w:t>
            </w:r>
            <w:r w:rsidRPr="007E3263">
              <w:rPr>
                <w:i/>
              </w:rPr>
              <w:t>确定</w:t>
            </w:r>
            <w:r>
              <w:t>按钮</w:t>
            </w:r>
          </w:p>
          <w:p w:rsidR="007E3263" w:rsidRPr="00296831" w:rsidRDefault="007E3263" w:rsidP="007E3263">
            <w:pPr>
              <w:pStyle w:val="a4"/>
              <w:numPr>
                <w:ilvl w:val="0"/>
                <w:numId w:val="43"/>
              </w:numPr>
              <w:ind w:firstLineChars="0"/>
            </w:pPr>
            <w:r>
              <w:t>页面提示</w:t>
            </w:r>
            <w:r>
              <w:rPr>
                <w:rFonts w:hint="eastAsia"/>
              </w:rPr>
              <w:t>“导入成功”消息</w:t>
            </w:r>
          </w:p>
        </w:tc>
      </w:tr>
      <w:tr w:rsidR="00CC6350" w:rsidTr="00CC6350">
        <w:tc>
          <w:tcPr>
            <w:tcW w:w="8296" w:type="dxa"/>
          </w:tcPr>
          <w:p w:rsidR="00CC6350" w:rsidRDefault="00CC6350" w:rsidP="00CC6350">
            <w:pPr>
              <w:rPr>
                <w:b/>
              </w:rPr>
            </w:pPr>
            <w:r w:rsidRPr="001B7AB0">
              <w:rPr>
                <w:rFonts w:hint="eastAsia"/>
                <w:b/>
              </w:rPr>
              <w:t>异常事件流：</w:t>
            </w:r>
          </w:p>
          <w:p w:rsidR="00CC6350" w:rsidRPr="00765C9D" w:rsidRDefault="00CC6350" w:rsidP="00CC6350">
            <w:r w:rsidRPr="00296831">
              <w:rPr>
                <w:rFonts w:hint="eastAsia"/>
              </w:rPr>
              <w:t xml:space="preserve">  </w:t>
            </w:r>
            <w:r w:rsidR="007E3263">
              <w:rPr>
                <w:rFonts w:hint="eastAsia"/>
              </w:rPr>
              <w:t>账号重复，提示“账号重复，请重新创建”消息，并显示重复账号用户名</w:t>
            </w:r>
          </w:p>
        </w:tc>
      </w:tr>
      <w:tr w:rsidR="00CC6350" w:rsidTr="00CC6350">
        <w:tc>
          <w:tcPr>
            <w:tcW w:w="8296" w:type="dxa"/>
          </w:tcPr>
          <w:p w:rsidR="00CC6350" w:rsidRDefault="00CC6350" w:rsidP="00CC6350">
            <w:pPr>
              <w:rPr>
                <w:b/>
              </w:rPr>
            </w:pPr>
            <w:r w:rsidRPr="001B7AB0">
              <w:rPr>
                <w:b/>
              </w:rPr>
              <w:t>后置条件</w:t>
            </w:r>
            <w:r>
              <w:rPr>
                <w:rFonts w:hint="eastAsia"/>
                <w:b/>
              </w:rPr>
              <w:t>：</w:t>
            </w:r>
          </w:p>
          <w:p w:rsidR="00CC6350" w:rsidRPr="00296831" w:rsidRDefault="007E3263" w:rsidP="00CC6350">
            <w:pPr>
              <w:ind w:firstLineChars="100" w:firstLine="210"/>
            </w:pPr>
            <w:r>
              <w:rPr>
                <w:rFonts w:hint="eastAsia"/>
              </w:rPr>
              <w:t>显示创建成功的账号信息</w:t>
            </w:r>
          </w:p>
        </w:tc>
      </w:tr>
      <w:tr w:rsidR="00CC6350" w:rsidTr="00CC6350">
        <w:tc>
          <w:tcPr>
            <w:tcW w:w="8296" w:type="dxa"/>
          </w:tcPr>
          <w:p w:rsidR="00CC6350" w:rsidRPr="002F3915" w:rsidRDefault="00CC6350" w:rsidP="00CC6350">
            <w:r w:rsidRPr="001B7AB0">
              <w:rPr>
                <w:b/>
              </w:rPr>
              <w:t>注释</w:t>
            </w:r>
            <w:r w:rsidRPr="001B7AB0">
              <w:rPr>
                <w:rFonts w:hint="eastAsia"/>
                <w:b/>
              </w:rPr>
              <w:t>：</w:t>
            </w:r>
            <w:r w:rsidRPr="002F3915">
              <w:t xml:space="preserve"> </w:t>
            </w:r>
            <w:r>
              <w:t>无</w:t>
            </w:r>
          </w:p>
        </w:tc>
      </w:tr>
    </w:tbl>
    <w:p w:rsidR="00CC6350" w:rsidRPr="005E4DA8" w:rsidRDefault="00CC6350">
      <w:pPr>
        <w:rPr>
          <w:rFonts w:hint="eastAsia"/>
        </w:rPr>
      </w:pPr>
    </w:p>
    <w:sectPr w:rsidR="00CC6350" w:rsidRPr="005E4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3E" w:rsidRDefault="0053673E" w:rsidP="000B6A51">
      <w:r>
        <w:separator/>
      </w:r>
    </w:p>
  </w:endnote>
  <w:endnote w:type="continuationSeparator" w:id="0">
    <w:p w:rsidR="0053673E" w:rsidRDefault="0053673E" w:rsidP="000B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3E" w:rsidRDefault="0053673E" w:rsidP="000B6A51">
      <w:r>
        <w:separator/>
      </w:r>
    </w:p>
  </w:footnote>
  <w:footnote w:type="continuationSeparator" w:id="0">
    <w:p w:rsidR="0053673E" w:rsidRDefault="0053673E" w:rsidP="000B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5241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BD23ACB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C4B40F9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DC0215A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EBB55F4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0EE803A9"/>
    <w:multiLevelType w:val="hybridMultilevel"/>
    <w:tmpl w:val="36DE5F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0FDA50AA"/>
    <w:multiLevelType w:val="hybridMultilevel"/>
    <w:tmpl w:val="A3163662"/>
    <w:lvl w:ilvl="0" w:tplc="E62E2FB2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0C3DC7"/>
    <w:multiLevelType w:val="hybridMultilevel"/>
    <w:tmpl w:val="47FCF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433048"/>
    <w:multiLevelType w:val="hybridMultilevel"/>
    <w:tmpl w:val="FFE48478"/>
    <w:lvl w:ilvl="0" w:tplc="86084756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0251CF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2AB3D48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3A94DA3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23AE0F86"/>
    <w:multiLevelType w:val="hybridMultilevel"/>
    <w:tmpl w:val="443893A2"/>
    <w:lvl w:ilvl="0" w:tplc="A88EEE6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254C75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28521211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299F0135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2B687379"/>
    <w:multiLevelType w:val="hybridMultilevel"/>
    <w:tmpl w:val="8BE686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2C056D66"/>
    <w:multiLevelType w:val="hybridMultilevel"/>
    <w:tmpl w:val="443893A2"/>
    <w:lvl w:ilvl="0" w:tplc="A88EEE6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266A6A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306718DE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308F0D87"/>
    <w:multiLevelType w:val="hybridMultilevel"/>
    <w:tmpl w:val="443893A2"/>
    <w:lvl w:ilvl="0" w:tplc="A88EEE6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C039D6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335D3F74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395C4B66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42C126C3"/>
    <w:multiLevelType w:val="hybridMultilevel"/>
    <w:tmpl w:val="73CCBB8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3375066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4B3454C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4EA0A21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 w15:restartNumberingAfterBreak="0">
    <w:nsid w:val="458E14AE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4A6256D2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0" w15:restartNumberingAfterBreak="0">
    <w:nsid w:val="4EAC68F6"/>
    <w:multiLevelType w:val="hybridMultilevel"/>
    <w:tmpl w:val="423EA6EA"/>
    <w:lvl w:ilvl="0" w:tplc="0409000F">
      <w:start w:val="1"/>
      <w:numFmt w:val="decimal"/>
      <w:lvlText w:val="%1."/>
      <w:lvlJc w:val="left"/>
      <w:pPr>
        <w:ind w:left="631" w:hanging="420"/>
      </w:p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31" w15:restartNumberingAfterBreak="0">
    <w:nsid w:val="4F4E16BD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0964A3F"/>
    <w:multiLevelType w:val="hybridMultilevel"/>
    <w:tmpl w:val="3FAAC5F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56350601"/>
    <w:multiLevelType w:val="hybridMultilevel"/>
    <w:tmpl w:val="254E923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 w15:restartNumberingAfterBreak="0">
    <w:nsid w:val="56B640F5"/>
    <w:multiLevelType w:val="hybridMultilevel"/>
    <w:tmpl w:val="423EA6EA"/>
    <w:lvl w:ilvl="0" w:tplc="0409000F">
      <w:start w:val="1"/>
      <w:numFmt w:val="decimal"/>
      <w:lvlText w:val="%1."/>
      <w:lvlJc w:val="left"/>
      <w:pPr>
        <w:ind w:left="631" w:hanging="420"/>
      </w:p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35" w15:restartNumberingAfterBreak="0">
    <w:nsid w:val="5B521C5D"/>
    <w:multiLevelType w:val="hybridMultilevel"/>
    <w:tmpl w:val="90FC772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6" w15:restartNumberingAfterBreak="0">
    <w:nsid w:val="5CBF61AD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7" w15:restartNumberingAfterBreak="0">
    <w:nsid w:val="60CB15B9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8" w15:restartNumberingAfterBreak="0">
    <w:nsid w:val="62325D9F"/>
    <w:multiLevelType w:val="hybridMultilevel"/>
    <w:tmpl w:val="443893A2"/>
    <w:lvl w:ilvl="0" w:tplc="A88EEE6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3F63A1"/>
    <w:multiLevelType w:val="hybridMultilevel"/>
    <w:tmpl w:val="C3F64B8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 w15:restartNumberingAfterBreak="0">
    <w:nsid w:val="779B4B2D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1" w15:restartNumberingAfterBreak="0">
    <w:nsid w:val="79F928A8"/>
    <w:multiLevelType w:val="hybridMultilevel"/>
    <w:tmpl w:val="5AF0434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 w15:restartNumberingAfterBreak="0">
    <w:nsid w:val="7DB01F0B"/>
    <w:multiLevelType w:val="hybridMultilevel"/>
    <w:tmpl w:val="58B81D2C"/>
    <w:lvl w:ilvl="0" w:tplc="0409000F">
      <w:start w:val="1"/>
      <w:numFmt w:val="decimal"/>
      <w:lvlText w:val="%1."/>
      <w:lvlJc w:val="left"/>
      <w:pPr>
        <w:ind w:left="1051" w:hanging="420"/>
      </w:pPr>
    </w:lvl>
    <w:lvl w:ilvl="1" w:tplc="04090019" w:tentative="1">
      <w:start w:val="1"/>
      <w:numFmt w:val="lowerLetter"/>
      <w:lvlText w:val="%2)"/>
      <w:lvlJc w:val="left"/>
      <w:pPr>
        <w:ind w:left="1471" w:hanging="420"/>
      </w:pPr>
    </w:lvl>
    <w:lvl w:ilvl="2" w:tplc="0409001B" w:tentative="1">
      <w:start w:val="1"/>
      <w:numFmt w:val="lowerRoman"/>
      <w:lvlText w:val="%3."/>
      <w:lvlJc w:val="right"/>
      <w:pPr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ind w:left="2311" w:hanging="420"/>
      </w:pPr>
    </w:lvl>
    <w:lvl w:ilvl="4" w:tplc="04090019" w:tentative="1">
      <w:start w:val="1"/>
      <w:numFmt w:val="lowerLetter"/>
      <w:lvlText w:val="%5)"/>
      <w:lvlJc w:val="left"/>
      <w:pPr>
        <w:ind w:left="2731" w:hanging="420"/>
      </w:pPr>
    </w:lvl>
    <w:lvl w:ilvl="5" w:tplc="0409001B" w:tentative="1">
      <w:start w:val="1"/>
      <w:numFmt w:val="lowerRoman"/>
      <w:lvlText w:val="%6."/>
      <w:lvlJc w:val="right"/>
      <w:pPr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ind w:left="3571" w:hanging="420"/>
      </w:pPr>
    </w:lvl>
    <w:lvl w:ilvl="7" w:tplc="04090019" w:tentative="1">
      <w:start w:val="1"/>
      <w:numFmt w:val="lowerLetter"/>
      <w:lvlText w:val="%8)"/>
      <w:lvlJc w:val="left"/>
      <w:pPr>
        <w:ind w:left="3991" w:hanging="420"/>
      </w:pPr>
    </w:lvl>
    <w:lvl w:ilvl="8" w:tplc="0409001B" w:tentative="1">
      <w:start w:val="1"/>
      <w:numFmt w:val="lowerRoman"/>
      <w:lvlText w:val="%9."/>
      <w:lvlJc w:val="right"/>
      <w:pPr>
        <w:ind w:left="4411" w:hanging="420"/>
      </w:pPr>
    </w:lvl>
  </w:abstractNum>
  <w:num w:numId="1">
    <w:abstractNumId w:val="7"/>
  </w:num>
  <w:num w:numId="2">
    <w:abstractNumId w:val="34"/>
  </w:num>
  <w:num w:numId="3">
    <w:abstractNumId w:val="30"/>
  </w:num>
  <w:num w:numId="4">
    <w:abstractNumId w:val="42"/>
  </w:num>
  <w:num w:numId="5">
    <w:abstractNumId w:val="9"/>
  </w:num>
  <w:num w:numId="6">
    <w:abstractNumId w:val="26"/>
  </w:num>
  <w:num w:numId="7">
    <w:abstractNumId w:val="1"/>
  </w:num>
  <w:num w:numId="8">
    <w:abstractNumId w:val="29"/>
  </w:num>
  <w:num w:numId="9">
    <w:abstractNumId w:val="28"/>
  </w:num>
  <w:num w:numId="10">
    <w:abstractNumId w:val="40"/>
  </w:num>
  <w:num w:numId="11">
    <w:abstractNumId w:val="14"/>
  </w:num>
  <w:num w:numId="12">
    <w:abstractNumId w:val="36"/>
  </w:num>
  <w:num w:numId="13">
    <w:abstractNumId w:val="41"/>
  </w:num>
  <w:num w:numId="14">
    <w:abstractNumId w:val="18"/>
  </w:num>
  <w:num w:numId="15">
    <w:abstractNumId w:val="31"/>
  </w:num>
  <w:num w:numId="16">
    <w:abstractNumId w:val="4"/>
  </w:num>
  <w:num w:numId="17">
    <w:abstractNumId w:val="25"/>
  </w:num>
  <w:num w:numId="18">
    <w:abstractNumId w:val="10"/>
  </w:num>
  <w:num w:numId="19">
    <w:abstractNumId w:val="11"/>
  </w:num>
  <w:num w:numId="20">
    <w:abstractNumId w:val="2"/>
  </w:num>
  <w:num w:numId="21">
    <w:abstractNumId w:val="32"/>
  </w:num>
  <w:num w:numId="22">
    <w:abstractNumId w:val="0"/>
  </w:num>
  <w:num w:numId="23">
    <w:abstractNumId w:val="33"/>
  </w:num>
  <w:num w:numId="24">
    <w:abstractNumId w:val="19"/>
  </w:num>
  <w:num w:numId="25">
    <w:abstractNumId w:val="24"/>
  </w:num>
  <w:num w:numId="26">
    <w:abstractNumId w:val="3"/>
  </w:num>
  <w:num w:numId="27">
    <w:abstractNumId w:val="27"/>
  </w:num>
  <w:num w:numId="28">
    <w:abstractNumId w:val="21"/>
  </w:num>
  <w:num w:numId="29">
    <w:abstractNumId w:val="5"/>
  </w:num>
  <w:num w:numId="30">
    <w:abstractNumId w:val="22"/>
  </w:num>
  <w:num w:numId="31">
    <w:abstractNumId w:val="35"/>
  </w:num>
  <w:num w:numId="32">
    <w:abstractNumId w:val="13"/>
  </w:num>
  <w:num w:numId="33">
    <w:abstractNumId w:val="15"/>
  </w:num>
  <w:num w:numId="34">
    <w:abstractNumId w:val="39"/>
  </w:num>
  <w:num w:numId="35">
    <w:abstractNumId w:val="37"/>
  </w:num>
  <w:num w:numId="36">
    <w:abstractNumId w:val="8"/>
  </w:num>
  <w:num w:numId="37">
    <w:abstractNumId w:val="6"/>
  </w:num>
  <w:num w:numId="38">
    <w:abstractNumId w:val="20"/>
  </w:num>
  <w:num w:numId="39">
    <w:abstractNumId w:val="12"/>
  </w:num>
  <w:num w:numId="40">
    <w:abstractNumId w:val="38"/>
  </w:num>
  <w:num w:numId="41">
    <w:abstractNumId w:val="17"/>
  </w:num>
  <w:num w:numId="42">
    <w:abstractNumId w:val="2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92"/>
    <w:rsid w:val="00025694"/>
    <w:rsid w:val="000B6A51"/>
    <w:rsid w:val="00113E72"/>
    <w:rsid w:val="001314C0"/>
    <w:rsid w:val="001B2A3B"/>
    <w:rsid w:val="001B7AB0"/>
    <w:rsid w:val="00215436"/>
    <w:rsid w:val="00260CCA"/>
    <w:rsid w:val="00296831"/>
    <w:rsid w:val="002F3915"/>
    <w:rsid w:val="00341868"/>
    <w:rsid w:val="003C3A71"/>
    <w:rsid w:val="00417D0E"/>
    <w:rsid w:val="0053673E"/>
    <w:rsid w:val="005E4DA8"/>
    <w:rsid w:val="00765C9D"/>
    <w:rsid w:val="007A7E7D"/>
    <w:rsid w:val="007E3263"/>
    <w:rsid w:val="0083254E"/>
    <w:rsid w:val="008B489E"/>
    <w:rsid w:val="00A65C61"/>
    <w:rsid w:val="00CC6350"/>
    <w:rsid w:val="00D05000"/>
    <w:rsid w:val="00D502E8"/>
    <w:rsid w:val="00E53B9A"/>
    <w:rsid w:val="00EF5102"/>
    <w:rsid w:val="00F8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E9ED63-22C1-4348-A762-269E7C08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AB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B6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B6A5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B6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B6A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0A54-5A8D-412D-A00C-E8EF9B44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823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晓磊</dc:creator>
  <cp:keywords/>
  <dc:description/>
  <cp:lastModifiedBy>陈晓磊</cp:lastModifiedBy>
  <cp:revision>9</cp:revision>
  <dcterms:created xsi:type="dcterms:W3CDTF">2015-10-27T08:16:00Z</dcterms:created>
  <dcterms:modified xsi:type="dcterms:W3CDTF">2015-10-28T09:21:00Z</dcterms:modified>
</cp:coreProperties>
</file>